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0A3B669" w14:textId="349A7CF0" w:rsidR="00F72CD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2627572" w:history="1">
            <w:r w:rsidR="00F72CD8" w:rsidRPr="00A65566">
              <w:rPr>
                <w:rStyle w:val="Hyperlink"/>
              </w:rPr>
              <w:t>Analysis</w:t>
            </w:r>
            <w:r w:rsidR="00F72CD8">
              <w:rPr>
                <w:webHidden/>
              </w:rPr>
              <w:tab/>
            </w:r>
            <w:r w:rsidR="00F72CD8">
              <w:rPr>
                <w:webHidden/>
              </w:rPr>
              <w:fldChar w:fldCharType="begin"/>
            </w:r>
            <w:r w:rsidR="00F72CD8">
              <w:rPr>
                <w:webHidden/>
              </w:rPr>
              <w:instrText xml:space="preserve"> PAGEREF _Toc172627572 \h </w:instrText>
            </w:r>
            <w:r w:rsidR="00F72CD8">
              <w:rPr>
                <w:webHidden/>
              </w:rPr>
            </w:r>
            <w:r w:rsidR="00F72CD8">
              <w:rPr>
                <w:webHidden/>
              </w:rPr>
              <w:fldChar w:fldCharType="separate"/>
            </w:r>
            <w:r w:rsidR="00F72CD8">
              <w:rPr>
                <w:webHidden/>
              </w:rPr>
              <w:t>3</w:t>
            </w:r>
            <w:r w:rsidR="00F72CD8">
              <w:rPr>
                <w:webHidden/>
              </w:rPr>
              <w:fldChar w:fldCharType="end"/>
            </w:r>
          </w:hyperlink>
        </w:p>
        <w:p w14:paraId="6399BBC6" w14:textId="40E27EED" w:rsidR="00F72CD8" w:rsidRDefault="00F72CD8">
          <w:pPr>
            <w:pStyle w:val="TOC2"/>
            <w:tabs>
              <w:tab w:val="right" w:leader="dot" w:pos="9016"/>
            </w:tabs>
            <w:rPr>
              <w:rFonts w:eastAsiaTheme="minorEastAsia"/>
              <w:noProof/>
              <w:szCs w:val="24"/>
              <w:lang w:eastAsia="en-GB"/>
            </w:rPr>
          </w:pPr>
          <w:hyperlink w:anchor="_Toc172627573" w:history="1">
            <w:r w:rsidRPr="00A65566">
              <w:rPr>
                <w:rStyle w:val="Hyperlink"/>
                <w:noProof/>
              </w:rPr>
              <w:t>Project description</w:t>
            </w:r>
            <w:r>
              <w:rPr>
                <w:noProof/>
                <w:webHidden/>
              </w:rPr>
              <w:tab/>
            </w:r>
            <w:r>
              <w:rPr>
                <w:noProof/>
                <w:webHidden/>
              </w:rPr>
              <w:fldChar w:fldCharType="begin"/>
            </w:r>
            <w:r>
              <w:rPr>
                <w:noProof/>
                <w:webHidden/>
              </w:rPr>
              <w:instrText xml:space="preserve"> PAGEREF _Toc172627573 \h </w:instrText>
            </w:r>
            <w:r>
              <w:rPr>
                <w:noProof/>
                <w:webHidden/>
              </w:rPr>
            </w:r>
            <w:r>
              <w:rPr>
                <w:noProof/>
                <w:webHidden/>
              </w:rPr>
              <w:fldChar w:fldCharType="separate"/>
            </w:r>
            <w:r>
              <w:rPr>
                <w:noProof/>
                <w:webHidden/>
              </w:rPr>
              <w:t>3</w:t>
            </w:r>
            <w:r>
              <w:rPr>
                <w:noProof/>
                <w:webHidden/>
              </w:rPr>
              <w:fldChar w:fldCharType="end"/>
            </w:r>
          </w:hyperlink>
        </w:p>
        <w:p w14:paraId="1BC58EC5" w14:textId="258D9614" w:rsidR="00F72CD8" w:rsidRDefault="00F72CD8">
          <w:pPr>
            <w:pStyle w:val="TOC3"/>
            <w:rPr>
              <w:rFonts w:eastAsiaTheme="minorEastAsia"/>
              <w:i w:val="0"/>
              <w:iCs w:val="0"/>
              <w:szCs w:val="24"/>
              <w:lang w:eastAsia="en-GB"/>
            </w:rPr>
          </w:pPr>
          <w:hyperlink w:anchor="_Toc172627574" w:history="1">
            <w:r w:rsidRPr="00A65566">
              <w:rPr>
                <w:rStyle w:val="Hyperlink"/>
              </w:rPr>
              <w:t>Current system details</w:t>
            </w:r>
            <w:r>
              <w:rPr>
                <w:webHidden/>
              </w:rPr>
              <w:tab/>
            </w:r>
            <w:r>
              <w:rPr>
                <w:webHidden/>
              </w:rPr>
              <w:fldChar w:fldCharType="begin"/>
            </w:r>
            <w:r>
              <w:rPr>
                <w:webHidden/>
              </w:rPr>
              <w:instrText xml:space="preserve"> PAGEREF _Toc172627574 \h </w:instrText>
            </w:r>
            <w:r>
              <w:rPr>
                <w:webHidden/>
              </w:rPr>
            </w:r>
            <w:r>
              <w:rPr>
                <w:webHidden/>
              </w:rPr>
              <w:fldChar w:fldCharType="separate"/>
            </w:r>
            <w:r>
              <w:rPr>
                <w:webHidden/>
              </w:rPr>
              <w:t>3</w:t>
            </w:r>
            <w:r>
              <w:rPr>
                <w:webHidden/>
              </w:rPr>
              <w:fldChar w:fldCharType="end"/>
            </w:r>
          </w:hyperlink>
        </w:p>
        <w:p w14:paraId="0502EE5E" w14:textId="1560EBD6" w:rsidR="00F72CD8" w:rsidRDefault="00F72CD8">
          <w:pPr>
            <w:pStyle w:val="TOC3"/>
            <w:rPr>
              <w:rFonts w:eastAsiaTheme="minorEastAsia"/>
              <w:i w:val="0"/>
              <w:iCs w:val="0"/>
              <w:szCs w:val="24"/>
              <w:lang w:eastAsia="en-GB"/>
            </w:rPr>
          </w:pPr>
          <w:hyperlink w:anchor="_Toc172627575" w:history="1">
            <w:r w:rsidRPr="00A65566">
              <w:rPr>
                <w:rStyle w:val="Hyperlink"/>
              </w:rPr>
              <w:t>Description of the problem</w:t>
            </w:r>
            <w:r>
              <w:rPr>
                <w:webHidden/>
              </w:rPr>
              <w:tab/>
            </w:r>
            <w:r>
              <w:rPr>
                <w:webHidden/>
              </w:rPr>
              <w:fldChar w:fldCharType="begin"/>
            </w:r>
            <w:r>
              <w:rPr>
                <w:webHidden/>
              </w:rPr>
              <w:instrText xml:space="preserve"> PAGEREF _Toc172627575 \h </w:instrText>
            </w:r>
            <w:r>
              <w:rPr>
                <w:webHidden/>
              </w:rPr>
            </w:r>
            <w:r>
              <w:rPr>
                <w:webHidden/>
              </w:rPr>
              <w:fldChar w:fldCharType="separate"/>
            </w:r>
            <w:r>
              <w:rPr>
                <w:webHidden/>
              </w:rPr>
              <w:t>4</w:t>
            </w:r>
            <w:r>
              <w:rPr>
                <w:webHidden/>
              </w:rPr>
              <w:fldChar w:fldCharType="end"/>
            </w:r>
          </w:hyperlink>
        </w:p>
        <w:p w14:paraId="5C7F349C" w14:textId="60CC22B7" w:rsidR="00F72CD8" w:rsidRDefault="00F72CD8">
          <w:pPr>
            <w:pStyle w:val="TOC3"/>
            <w:rPr>
              <w:rFonts w:eastAsiaTheme="minorEastAsia"/>
              <w:i w:val="0"/>
              <w:iCs w:val="0"/>
              <w:szCs w:val="24"/>
              <w:lang w:eastAsia="en-GB"/>
            </w:rPr>
          </w:pPr>
          <w:hyperlink w:anchor="_Toc172627576" w:history="1">
            <w:r w:rsidRPr="00A65566">
              <w:rPr>
                <w:rStyle w:val="Hyperlink"/>
              </w:rPr>
              <w:t>Computational Solution</w:t>
            </w:r>
            <w:r>
              <w:rPr>
                <w:webHidden/>
              </w:rPr>
              <w:tab/>
            </w:r>
            <w:r>
              <w:rPr>
                <w:webHidden/>
              </w:rPr>
              <w:fldChar w:fldCharType="begin"/>
            </w:r>
            <w:r>
              <w:rPr>
                <w:webHidden/>
              </w:rPr>
              <w:instrText xml:space="preserve"> PAGEREF _Toc172627576 \h </w:instrText>
            </w:r>
            <w:r>
              <w:rPr>
                <w:webHidden/>
              </w:rPr>
            </w:r>
            <w:r>
              <w:rPr>
                <w:webHidden/>
              </w:rPr>
              <w:fldChar w:fldCharType="separate"/>
            </w:r>
            <w:r>
              <w:rPr>
                <w:webHidden/>
              </w:rPr>
              <w:t>4</w:t>
            </w:r>
            <w:r>
              <w:rPr>
                <w:webHidden/>
              </w:rPr>
              <w:fldChar w:fldCharType="end"/>
            </w:r>
          </w:hyperlink>
        </w:p>
        <w:p w14:paraId="171221D0" w14:textId="61B48783" w:rsidR="00F72CD8" w:rsidRDefault="00F72CD8">
          <w:pPr>
            <w:pStyle w:val="TOC2"/>
            <w:tabs>
              <w:tab w:val="right" w:leader="dot" w:pos="9016"/>
            </w:tabs>
            <w:rPr>
              <w:rFonts w:eastAsiaTheme="minorEastAsia"/>
              <w:noProof/>
              <w:szCs w:val="24"/>
              <w:lang w:eastAsia="en-GB"/>
            </w:rPr>
          </w:pPr>
          <w:hyperlink w:anchor="_Toc172627577" w:history="1">
            <w:r w:rsidRPr="00A65566">
              <w:rPr>
                <w:rStyle w:val="Hyperlink"/>
                <w:noProof/>
              </w:rPr>
              <w:t>Stakeholders</w:t>
            </w:r>
            <w:r>
              <w:rPr>
                <w:noProof/>
                <w:webHidden/>
              </w:rPr>
              <w:tab/>
            </w:r>
            <w:r>
              <w:rPr>
                <w:noProof/>
                <w:webHidden/>
              </w:rPr>
              <w:fldChar w:fldCharType="begin"/>
            </w:r>
            <w:r>
              <w:rPr>
                <w:noProof/>
                <w:webHidden/>
              </w:rPr>
              <w:instrText xml:space="preserve"> PAGEREF _Toc172627577 \h </w:instrText>
            </w:r>
            <w:r>
              <w:rPr>
                <w:noProof/>
                <w:webHidden/>
              </w:rPr>
            </w:r>
            <w:r>
              <w:rPr>
                <w:noProof/>
                <w:webHidden/>
              </w:rPr>
              <w:fldChar w:fldCharType="separate"/>
            </w:r>
            <w:r>
              <w:rPr>
                <w:noProof/>
                <w:webHidden/>
              </w:rPr>
              <w:t>6</w:t>
            </w:r>
            <w:r>
              <w:rPr>
                <w:noProof/>
                <w:webHidden/>
              </w:rPr>
              <w:fldChar w:fldCharType="end"/>
            </w:r>
          </w:hyperlink>
        </w:p>
        <w:p w14:paraId="2DA7D393" w14:textId="661A3B72" w:rsidR="00F72CD8" w:rsidRDefault="00F72CD8">
          <w:pPr>
            <w:pStyle w:val="TOC3"/>
            <w:rPr>
              <w:rFonts w:eastAsiaTheme="minorEastAsia"/>
              <w:i w:val="0"/>
              <w:iCs w:val="0"/>
              <w:szCs w:val="24"/>
              <w:lang w:eastAsia="en-GB"/>
            </w:rPr>
          </w:pPr>
          <w:hyperlink w:anchor="_Toc172627578" w:history="1">
            <w:r w:rsidRPr="00A65566">
              <w:rPr>
                <w:rStyle w:val="Hyperlink"/>
              </w:rPr>
              <w:t>Stakeholder 1: Kristian Fewster</w:t>
            </w:r>
            <w:r>
              <w:rPr>
                <w:webHidden/>
              </w:rPr>
              <w:tab/>
            </w:r>
            <w:r>
              <w:rPr>
                <w:webHidden/>
              </w:rPr>
              <w:fldChar w:fldCharType="begin"/>
            </w:r>
            <w:r>
              <w:rPr>
                <w:webHidden/>
              </w:rPr>
              <w:instrText xml:space="preserve"> PAGEREF _Toc172627578 \h </w:instrText>
            </w:r>
            <w:r>
              <w:rPr>
                <w:webHidden/>
              </w:rPr>
            </w:r>
            <w:r>
              <w:rPr>
                <w:webHidden/>
              </w:rPr>
              <w:fldChar w:fldCharType="separate"/>
            </w:r>
            <w:r>
              <w:rPr>
                <w:webHidden/>
              </w:rPr>
              <w:t>6</w:t>
            </w:r>
            <w:r>
              <w:rPr>
                <w:webHidden/>
              </w:rPr>
              <w:fldChar w:fldCharType="end"/>
            </w:r>
          </w:hyperlink>
        </w:p>
        <w:p w14:paraId="1A6C6BEC" w14:textId="027BF20E" w:rsidR="00F72CD8" w:rsidRDefault="00F72CD8">
          <w:pPr>
            <w:pStyle w:val="TOC2"/>
            <w:tabs>
              <w:tab w:val="right" w:leader="dot" w:pos="9016"/>
            </w:tabs>
            <w:rPr>
              <w:rFonts w:eastAsiaTheme="minorEastAsia"/>
              <w:noProof/>
              <w:szCs w:val="24"/>
              <w:lang w:eastAsia="en-GB"/>
            </w:rPr>
          </w:pPr>
          <w:hyperlink w:anchor="_Toc172627579" w:history="1">
            <w:r w:rsidRPr="00A65566">
              <w:rPr>
                <w:rStyle w:val="Hyperlink"/>
                <w:noProof/>
              </w:rPr>
              <w:t>Research</w:t>
            </w:r>
            <w:r>
              <w:rPr>
                <w:noProof/>
                <w:webHidden/>
              </w:rPr>
              <w:tab/>
            </w:r>
            <w:r>
              <w:rPr>
                <w:noProof/>
                <w:webHidden/>
              </w:rPr>
              <w:fldChar w:fldCharType="begin"/>
            </w:r>
            <w:r>
              <w:rPr>
                <w:noProof/>
                <w:webHidden/>
              </w:rPr>
              <w:instrText xml:space="preserve"> PAGEREF _Toc172627579 \h </w:instrText>
            </w:r>
            <w:r>
              <w:rPr>
                <w:noProof/>
                <w:webHidden/>
              </w:rPr>
            </w:r>
            <w:r>
              <w:rPr>
                <w:noProof/>
                <w:webHidden/>
              </w:rPr>
              <w:fldChar w:fldCharType="separate"/>
            </w:r>
            <w:r>
              <w:rPr>
                <w:noProof/>
                <w:webHidden/>
              </w:rPr>
              <w:t>8</w:t>
            </w:r>
            <w:r>
              <w:rPr>
                <w:noProof/>
                <w:webHidden/>
              </w:rPr>
              <w:fldChar w:fldCharType="end"/>
            </w:r>
          </w:hyperlink>
        </w:p>
        <w:p w14:paraId="4C74F514" w14:textId="054CBAA2" w:rsidR="00F72CD8" w:rsidRDefault="00F72CD8">
          <w:pPr>
            <w:pStyle w:val="TOC2"/>
            <w:tabs>
              <w:tab w:val="right" w:leader="dot" w:pos="9016"/>
            </w:tabs>
            <w:rPr>
              <w:rFonts w:eastAsiaTheme="minorEastAsia"/>
              <w:noProof/>
              <w:szCs w:val="24"/>
              <w:lang w:eastAsia="en-GB"/>
            </w:rPr>
          </w:pPr>
          <w:hyperlink w:anchor="_Toc172627580" w:history="1">
            <w:r w:rsidRPr="00A65566">
              <w:rPr>
                <w:rStyle w:val="Hyperlink"/>
                <w:noProof/>
              </w:rPr>
              <w:t>Essential features</w:t>
            </w:r>
            <w:r>
              <w:rPr>
                <w:noProof/>
                <w:webHidden/>
              </w:rPr>
              <w:tab/>
            </w:r>
            <w:r>
              <w:rPr>
                <w:noProof/>
                <w:webHidden/>
              </w:rPr>
              <w:fldChar w:fldCharType="begin"/>
            </w:r>
            <w:r>
              <w:rPr>
                <w:noProof/>
                <w:webHidden/>
              </w:rPr>
              <w:instrText xml:space="preserve"> PAGEREF _Toc172627580 \h </w:instrText>
            </w:r>
            <w:r>
              <w:rPr>
                <w:noProof/>
                <w:webHidden/>
              </w:rPr>
            </w:r>
            <w:r>
              <w:rPr>
                <w:noProof/>
                <w:webHidden/>
              </w:rPr>
              <w:fldChar w:fldCharType="separate"/>
            </w:r>
            <w:r>
              <w:rPr>
                <w:noProof/>
                <w:webHidden/>
              </w:rPr>
              <w:t>9</w:t>
            </w:r>
            <w:r>
              <w:rPr>
                <w:noProof/>
                <w:webHidden/>
              </w:rPr>
              <w:fldChar w:fldCharType="end"/>
            </w:r>
          </w:hyperlink>
        </w:p>
        <w:p w14:paraId="3DEAF0E2" w14:textId="01C3C39C" w:rsidR="00F72CD8" w:rsidRDefault="00F72CD8">
          <w:pPr>
            <w:pStyle w:val="TOC2"/>
            <w:tabs>
              <w:tab w:val="right" w:leader="dot" w:pos="9016"/>
            </w:tabs>
            <w:rPr>
              <w:rFonts w:eastAsiaTheme="minorEastAsia"/>
              <w:noProof/>
              <w:szCs w:val="24"/>
              <w:lang w:eastAsia="en-GB"/>
            </w:rPr>
          </w:pPr>
          <w:hyperlink w:anchor="_Toc172627581" w:history="1">
            <w:r w:rsidRPr="00A65566">
              <w:rPr>
                <w:rStyle w:val="Hyperlink"/>
                <w:noProof/>
              </w:rPr>
              <w:t>Limitations</w:t>
            </w:r>
            <w:r>
              <w:rPr>
                <w:noProof/>
                <w:webHidden/>
              </w:rPr>
              <w:tab/>
            </w:r>
            <w:r>
              <w:rPr>
                <w:noProof/>
                <w:webHidden/>
              </w:rPr>
              <w:fldChar w:fldCharType="begin"/>
            </w:r>
            <w:r>
              <w:rPr>
                <w:noProof/>
                <w:webHidden/>
              </w:rPr>
              <w:instrText xml:space="preserve"> PAGEREF _Toc172627581 \h </w:instrText>
            </w:r>
            <w:r>
              <w:rPr>
                <w:noProof/>
                <w:webHidden/>
              </w:rPr>
            </w:r>
            <w:r>
              <w:rPr>
                <w:noProof/>
                <w:webHidden/>
              </w:rPr>
              <w:fldChar w:fldCharType="separate"/>
            </w:r>
            <w:r>
              <w:rPr>
                <w:noProof/>
                <w:webHidden/>
              </w:rPr>
              <w:t>10</w:t>
            </w:r>
            <w:r>
              <w:rPr>
                <w:noProof/>
                <w:webHidden/>
              </w:rPr>
              <w:fldChar w:fldCharType="end"/>
            </w:r>
          </w:hyperlink>
        </w:p>
        <w:p w14:paraId="7927E82A" w14:textId="0D477474" w:rsidR="00F72CD8" w:rsidRDefault="00F72CD8">
          <w:pPr>
            <w:pStyle w:val="TOC2"/>
            <w:tabs>
              <w:tab w:val="right" w:leader="dot" w:pos="9016"/>
            </w:tabs>
            <w:rPr>
              <w:rFonts w:eastAsiaTheme="minorEastAsia"/>
              <w:noProof/>
              <w:szCs w:val="24"/>
              <w:lang w:eastAsia="en-GB"/>
            </w:rPr>
          </w:pPr>
          <w:hyperlink w:anchor="_Toc172627582" w:history="1">
            <w:r w:rsidRPr="00A65566">
              <w:rPr>
                <w:rStyle w:val="Hyperlink"/>
                <w:noProof/>
              </w:rPr>
              <w:t>Hardware &amp; software requirements</w:t>
            </w:r>
            <w:r>
              <w:rPr>
                <w:noProof/>
                <w:webHidden/>
              </w:rPr>
              <w:tab/>
            </w:r>
            <w:r>
              <w:rPr>
                <w:noProof/>
                <w:webHidden/>
              </w:rPr>
              <w:fldChar w:fldCharType="begin"/>
            </w:r>
            <w:r>
              <w:rPr>
                <w:noProof/>
                <w:webHidden/>
              </w:rPr>
              <w:instrText xml:space="preserve"> PAGEREF _Toc172627582 \h </w:instrText>
            </w:r>
            <w:r>
              <w:rPr>
                <w:noProof/>
                <w:webHidden/>
              </w:rPr>
            </w:r>
            <w:r>
              <w:rPr>
                <w:noProof/>
                <w:webHidden/>
              </w:rPr>
              <w:fldChar w:fldCharType="separate"/>
            </w:r>
            <w:r>
              <w:rPr>
                <w:noProof/>
                <w:webHidden/>
              </w:rPr>
              <w:t>11</w:t>
            </w:r>
            <w:r>
              <w:rPr>
                <w:noProof/>
                <w:webHidden/>
              </w:rPr>
              <w:fldChar w:fldCharType="end"/>
            </w:r>
          </w:hyperlink>
        </w:p>
        <w:p w14:paraId="0B0279D7" w14:textId="5A08EEC9" w:rsidR="00F72CD8" w:rsidRDefault="00F72CD8">
          <w:pPr>
            <w:pStyle w:val="TOC2"/>
            <w:tabs>
              <w:tab w:val="right" w:leader="dot" w:pos="9016"/>
            </w:tabs>
            <w:rPr>
              <w:rFonts w:eastAsiaTheme="minorEastAsia"/>
              <w:noProof/>
              <w:szCs w:val="24"/>
              <w:lang w:eastAsia="en-GB"/>
            </w:rPr>
          </w:pPr>
          <w:hyperlink w:anchor="_Toc172627583" w:history="1">
            <w:r w:rsidRPr="00A65566">
              <w:rPr>
                <w:rStyle w:val="Hyperlink"/>
                <w:noProof/>
              </w:rPr>
              <w:t>Success criteria</w:t>
            </w:r>
            <w:r>
              <w:rPr>
                <w:noProof/>
                <w:webHidden/>
              </w:rPr>
              <w:tab/>
            </w:r>
            <w:r>
              <w:rPr>
                <w:noProof/>
                <w:webHidden/>
              </w:rPr>
              <w:fldChar w:fldCharType="begin"/>
            </w:r>
            <w:r>
              <w:rPr>
                <w:noProof/>
                <w:webHidden/>
              </w:rPr>
              <w:instrText xml:space="preserve"> PAGEREF _Toc172627583 \h </w:instrText>
            </w:r>
            <w:r>
              <w:rPr>
                <w:noProof/>
                <w:webHidden/>
              </w:rPr>
            </w:r>
            <w:r>
              <w:rPr>
                <w:noProof/>
                <w:webHidden/>
              </w:rPr>
              <w:fldChar w:fldCharType="separate"/>
            </w:r>
            <w:r>
              <w:rPr>
                <w:noProof/>
                <w:webHidden/>
              </w:rPr>
              <w:t>12</w:t>
            </w:r>
            <w:r>
              <w:rPr>
                <w:noProof/>
                <w:webHidden/>
              </w:rPr>
              <w:fldChar w:fldCharType="end"/>
            </w:r>
          </w:hyperlink>
        </w:p>
        <w:p w14:paraId="7908D3D7" w14:textId="155928DC" w:rsidR="00F72CD8" w:rsidRDefault="00F72CD8">
          <w:pPr>
            <w:pStyle w:val="TOC1"/>
            <w:rPr>
              <w:rFonts w:eastAsiaTheme="minorEastAsia"/>
              <w:b w:val="0"/>
              <w:bCs w:val="0"/>
              <w:szCs w:val="24"/>
              <w:lang w:eastAsia="en-GB"/>
            </w:rPr>
          </w:pPr>
          <w:hyperlink w:anchor="_Toc172627584" w:history="1">
            <w:r w:rsidRPr="00A65566">
              <w:rPr>
                <w:rStyle w:val="Hyperlink"/>
              </w:rPr>
              <w:t>Design</w:t>
            </w:r>
            <w:r>
              <w:rPr>
                <w:webHidden/>
              </w:rPr>
              <w:tab/>
            </w:r>
            <w:r>
              <w:rPr>
                <w:webHidden/>
              </w:rPr>
              <w:fldChar w:fldCharType="begin"/>
            </w:r>
            <w:r>
              <w:rPr>
                <w:webHidden/>
              </w:rPr>
              <w:instrText xml:space="preserve"> PAGEREF _Toc172627584 \h </w:instrText>
            </w:r>
            <w:r>
              <w:rPr>
                <w:webHidden/>
              </w:rPr>
            </w:r>
            <w:r>
              <w:rPr>
                <w:webHidden/>
              </w:rPr>
              <w:fldChar w:fldCharType="separate"/>
            </w:r>
            <w:r>
              <w:rPr>
                <w:webHidden/>
              </w:rPr>
              <w:t>13</w:t>
            </w:r>
            <w:r>
              <w:rPr>
                <w:webHidden/>
              </w:rPr>
              <w:fldChar w:fldCharType="end"/>
            </w:r>
          </w:hyperlink>
        </w:p>
        <w:p w14:paraId="62B3DBC9" w14:textId="33809B2B" w:rsidR="00F72CD8" w:rsidRDefault="00F72CD8">
          <w:pPr>
            <w:pStyle w:val="TOC2"/>
            <w:tabs>
              <w:tab w:val="right" w:leader="dot" w:pos="9016"/>
            </w:tabs>
            <w:rPr>
              <w:rFonts w:eastAsiaTheme="minorEastAsia"/>
              <w:noProof/>
              <w:szCs w:val="24"/>
              <w:lang w:eastAsia="en-GB"/>
            </w:rPr>
          </w:pPr>
          <w:hyperlink w:anchor="_Toc172627585" w:history="1">
            <w:r w:rsidRPr="00A65566">
              <w:rPr>
                <w:rStyle w:val="Hyperlink"/>
                <w:noProof/>
              </w:rPr>
              <w:t>Solution Decomposition</w:t>
            </w:r>
            <w:r>
              <w:rPr>
                <w:noProof/>
                <w:webHidden/>
              </w:rPr>
              <w:tab/>
            </w:r>
            <w:r>
              <w:rPr>
                <w:noProof/>
                <w:webHidden/>
              </w:rPr>
              <w:fldChar w:fldCharType="begin"/>
            </w:r>
            <w:r>
              <w:rPr>
                <w:noProof/>
                <w:webHidden/>
              </w:rPr>
              <w:instrText xml:space="preserve"> PAGEREF _Toc172627585 \h </w:instrText>
            </w:r>
            <w:r>
              <w:rPr>
                <w:noProof/>
                <w:webHidden/>
              </w:rPr>
            </w:r>
            <w:r>
              <w:rPr>
                <w:noProof/>
                <w:webHidden/>
              </w:rPr>
              <w:fldChar w:fldCharType="separate"/>
            </w:r>
            <w:r>
              <w:rPr>
                <w:noProof/>
                <w:webHidden/>
              </w:rPr>
              <w:t>13</w:t>
            </w:r>
            <w:r>
              <w:rPr>
                <w:noProof/>
                <w:webHidden/>
              </w:rPr>
              <w:fldChar w:fldCharType="end"/>
            </w:r>
          </w:hyperlink>
        </w:p>
        <w:p w14:paraId="29039173" w14:textId="5AC8067D" w:rsidR="00F72CD8" w:rsidRDefault="00F72CD8">
          <w:pPr>
            <w:pStyle w:val="TOC2"/>
            <w:tabs>
              <w:tab w:val="right" w:leader="dot" w:pos="9016"/>
            </w:tabs>
            <w:rPr>
              <w:rFonts w:eastAsiaTheme="minorEastAsia"/>
              <w:noProof/>
              <w:szCs w:val="24"/>
              <w:lang w:eastAsia="en-GB"/>
            </w:rPr>
          </w:pPr>
          <w:hyperlink w:anchor="_Toc172627586" w:history="1">
            <w:r w:rsidRPr="00A65566">
              <w:rPr>
                <w:rStyle w:val="Hyperlink"/>
                <w:noProof/>
              </w:rPr>
              <w:t>Tables</w:t>
            </w:r>
            <w:r>
              <w:rPr>
                <w:noProof/>
                <w:webHidden/>
              </w:rPr>
              <w:tab/>
            </w:r>
            <w:r>
              <w:rPr>
                <w:noProof/>
                <w:webHidden/>
              </w:rPr>
              <w:fldChar w:fldCharType="begin"/>
            </w:r>
            <w:r>
              <w:rPr>
                <w:noProof/>
                <w:webHidden/>
              </w:rPr>
              <w:instrText xml:space="preserve"> PAGEREF _Toc172627586 \h </w:instrText>
            </w:r>
            <w:r>
              <w:rPr>
                <w:noProof/>
                <w:webHidden/>
              </w:rPr>
            </w:r>
            <w:r>
              <w:rPr>
                <w:noProof/>
                <w:webHidden/>
              </w:rPr>
              <w:fldChar w:fldCharType="separate"/>
            </w:r>
            <w:r>
              <w:rPr>
                <w:noProof/>
                <w:webHidden/>
              </w:rPr>
              <w:t>16</w:t>
            </w:r>
            <w:r>
              <w:rPr>
                <w:noProof/>
                <w:webHidden/>
              </w:rPr>
              <w:fldChar w:fldCharType="end"/>
            </w:r>
          </w:hyperlink>
        </w:p>
        <w:p w14:paraId="08EFC40B" w14:textId="35952DEB" w:rsidR="00F72CD8" w:rsidRDefault="00F72CD8">
          <w:pPr>
            <w:pStyle w:val="TOC3"/>
            <w:rPr>
              <w:rFonts w:eastAsiaTheme="minorEastAsia"/>
              <w:i w:val="0"/>
              <w:iCs w:val="0"/>
              <w:szCs w:val="24"/>
              <w:lang w:eastAsia="en-GB"/>
            </w:rPr>
          </w:pPr>
          <w:hyperlink w:anchor="_Toc172627587" w:history="1">
            <w:r w:rsidRPr="00A65566">
              <w:rPr>
                <w:rStyle w:val="Hyperlink"/>
              </w:rPr>
              <w:t>TblVehicles</w:t>
            </w:r>
            <w:r>
              <w:rPr>
                <w:webHidden/>
              </w:rPr>
              <w:tab/>
            </w:r>
            <w:r>
              <w:rPr>
                <w:webHidden/>
              </w:rPr>
              <w:fldChar w:fldCharType="begin"/>
            </w:r>
            <w:r>
              <w:rPr>
                <w:webHidden/>
              </w:rPr>
              <w:instrText xml:space="preserve"> PAGEREF _Toc172627587 \h </w:instrText>
            </w:r>
            <w:r>
              <w:rPr>
                <w:webHidden/>
              </w:rPr>
            </w:r>
            <w:r>
              <w:rPr>
                <w:webHidden/>
              </w:rPr>
              <w:fldChar w:fldCharType="separate"/>
            </w:r>
            <w:r>
              <w:rPr>
                <w:webHidden/>
              </w:rPr>
              <w:t>16</w:t>
            </w:r>
            <w:r>
              <w:rPr>
                <w:webHidden/>
              </w:rPr>
              <w:fldChar w:fldCharType="end"/>
            </w:r>
          </w:hyperlink>
        </w:p>
        <w:p w14:paraId="7140969C" w14:textId="5FF0DD36" w:rsidR="00F72CD8" w:rsidRDefault="00F72CD8">
          <w:pPr>
            <w:pStyle w:val="TOC3"/>
            <w:rPr>
              <w:rFonts w:eastAsiaTheme="minorEastAsia"/>
              <w:i w:val="0"/>
              <w:iCs w:val="0"/>
              <w:szCs w:val="24"/>
              <w:lang w:eastAsia="en-GB"/>
            </w:rPr>
          </w:pPr>
          <w:hyperlink w:anchor="_Toc172627588" w:history="1">
            <w:r w:rsidRPr="00A65566">
              <w:rPr>
                <w:rStyle w:val="Hyperlink"/>
              </w:rPr>
              <w:t>TblUsers</w:t>
            </w:r>
            <w:r>
              <w:rPr>
                <w:webHidden/>
              </w:rPr>
              <w:tab/>
            </w:r>
            <w:r>
              <w:rPr>
                <w:webHidden/>
              </w:rPr>
              <w:fldChar w:fldCharType="begin"/>
            </w:r>
            <w:r>
              <w:rPr>
                <w:webHidden/>
              </w:rPr>
              <w:instrText xml:space="preserve"> PAGEREF _Toc172627588 \h </w:instrText>
            </w:r>
            <w:r>
              <w:rPr>
                <w:webHidden/>
              </w:rPr>
            </w:r>
            <w:r>
              <w:rPr>
                <w:webHidden/>
              </w:rPr>
              <w:fldChar w:fldCharType="separate"/>
            </w:r>
            <w:r>
              <w:rPr>
                <w:webHidden/>
              </w:rPr>
              <w:t>16</w:t>
            </w:r>
            <w:r>
              <w:rPr>
                <w:webHidden/>
              </w:rPr>
              <w:fldChar w:fldCharType="end"/>
            </w:r>
          </w:hyperlink>
        </w:p>
        <w:p w14:paraId="55DEDCDA" w14:textId="1414FC64" w:rsidR="00F72CD8" w:rsidRDefault="00F72CD8">
          <w:pPr>
            <w:pStyle w:val="TOC3"/>
            <w:rPr>
              <w:rFonts w:eastAsiaTheme="minorEastAsia"/>
              <w:i w:val="0"/>
              <w:iCs w:val="0"/>
              <w:szCs w:val="24"/>
              <w:lang w:eastAsia="en-GB"/>
            </w:rPr>
          </w:pPr>
          <w:hyperlink w:anchor="_Toc172627589" w:history="1">
            <w:r w:rsidRPr="00A65566">
              <w:rPr>
                <w:rStyle w:val="Hyperlink"/>
              </w:rPr>
              <w:t>TblRequests</w:t>
            </w:r>
            <w:r>
              <w:rPr>
                <w:webHidden/>
              </w:rPr>
              <w:tab/>
            </w:r>
            <w:r>
              <w:rPr>
                <w:webHidden/>
              </w:rPr>
              <w:fldChar w:fldCharType="begin"/>
            </w:r>
            <w:r>
              <w:rPr>
                <w:webHidden/>
              </w:rPr>
              <w:instrText xml:space="preserve"> PAGEREF _Toc172627589 \h </w:instrText>
            </w:r>
            <w:r>
              <w:rPr>
                <w:webHidden/>
              </w:rPr>
            </w:r>
            <w:r>
              <w:rPr>
                <w:webHidden/>
              </w:rPr>
              <w:fldChar w:fldCharType="separate"/>
            </w:r>
            <w:r>
              <w:rPr>
                <w:webHidden/>
              </w:rPr>
              <w:t>18</w:t>
            </w:r>
            <w:r>
              <w:rPr>
                <w:webHidden/>
              </w:rPr>
              <w:fldChar w:fldCharType="end"/>
            </w:r>
          </w:hyperlink>
        </w:p>
        <w:p w14:paraId="61CB6C89" w14:textId="4882B5C9" w:rsidR="00F72CD8" w:rsidRDefault="00F72CD8">
          <w:pPr>
            <w:pStyle w:val="TOC3"/>
            <w:rPr>
              <w:rFonts w:eastAsiaTheme="minorEastAsia"/>
              <w:i w:val="0"/>
              <w:iCs w:val="0"/>
              <w:szCs w:val="24"/>
              <w:lang w:eastAsia="en-GB"/>
            </w:rPr>
          </w:pPr>
          <w:hyperlink w:anchor="_Toc172627590" w:history="1">
            <w:r w:rsidRPr="00A65566">
              <w:rPr>
                <w:rStyle w:val="Hyperlink"/>
              </w:rPr>
              <w:t>Entity relationship diagram</w:t>
            </w:r>
            <w:r>
              <w:rPr>
                <w:webHidden/>
              </w:rPr>
              <w:tab/>
            </w:r>
            <w:r>
              <w:rPr>
                <w:webHidden/>
              </w:rPr>
              <w:fldChar w:fldCharType="begin"/>
            </w:r>
            <w:r>
              <w:rPr>
                <w:webHidden/>
              </w:rPr>
              <w:instrText xml:space="preserve"> PAGEREF _Toc172627590 \h </w:instrText>
            </w:r>
            <w:r>
              <w:rPr>
                <w:webHidden/>
              </w:rPr>
            </w:r>
            <w:r>
              <w:rPr>
                <w:webHidden/>
              </w:rPr>
              <w:fldChar w:fldCharType="separate"/>
            </w:r>
            <w:r>
              <w:rPr>
                <w:webHidden/>
              </w:rPr>
              <w:t>19</w:t>
            </w:r>
            <w:r>
              <w:rPr>
                <w:webHidden/>
              </w:rPr>
              <w:fldChar w:fldCharType="end"/>
            </w:r>
          </w:hyperlink>
        </w:p>
        <w:p w14:paraId="540FBFB3" w14:textId="60200858" w:rsidR="00F72CD8" w:rsidRDefault="00F72CD8">
          <w:pPr>
            <w:pStyle w:val="TOC2"/>
            <w:tabs>
              <w:tab w:val="right" w:leader="dot" w:pos="9016"/>
            </w:tabs>
            <w:rPr>
              <w:rFonts w:eastAsiaTheme="minorEastAsia"/>
              <w:noProof/>
              <w:szCs w:val="24"/>
              <w:lang w:eastAsia="en-GB"/>
            </w:rPr>
          </w:pPr>
          <w:hyperlink w:anchor="_Toc172627591" w:history="1">
            <w:r w:rsidRPr="00A65566">
              <w:rPr>
                <w:rStyle w:val="Hyperlink"/>
                <w:noProof/>
              </w:rPr>
              <w:t>Structure</w:t>
            </w:r>
            <w:r>
              <w:rPr>
                <w:noProof/>
                <w:webHidden/>
              </w:rPr>
              <w:tab/>
            </w:r>
            <w:r>
              <w:rPr>
                <w:noProof/>
                <w:webHidden/>
              </w:rPr>
              <w:fldChar w:fldCharType="begin"/>
            </w:r>
            <w:r>
              <w:rPr>
                <w:noProof/>
                <w:webHidden/>
              </w:rPr>
              <w:instrText xml:space="preserve"> PAGEREF _Toc172627591 \h </w:instrText>
            </w:r>
            <w:r>
              <w:rPr>
                <w:noProof/>
                <w:webHidden/>
              </w:rPr>
            </w:r>
            <w:r>
              <w:rPr>
                <w:noProof/>
                <w:webHidden/>
              </w:rPr>
              <w:fldChar w:fldCharType="separate"/>
            </w:r>
            <w:r>
              <w:rPr>
                <w:noProof/>
                <w:webHidden/>
              </w:rPr>
              <w:t>20</w:t>
            </w:r>
            <w:r>
              <w:rPr>
                <w:noProof/>
                <w:webHidden/>
              </w:rPr>
              <w:fldChar w:fldCharType="end"/>
            </w:r>
          </w:hyperlink>
        </w:p>
        <w:p w14:paraId="7B3A207F" w14:textId="6CD5C706" w:rsidR="00F72CD8" w:rsidRDefault="00F72CD8">
          <w:pPr>
            <w:pStyle w:val="TOC3"/>
            <w:rPr>
              <w:rFonts w:eastAsiaTheme="minorEastAsia"/>
              <w:i w:val="0"/>
              <w:iCs w:val="0"/>
              <w:szCs w:val="24"/>
              <w:lang w:eastAsia="en-GB"/>
            </w:rPr>
          </w:pPr>
          <w:hyperlink w:anchor="_Toc172627592" w:history="1">
            <w:r w:rsidRPr="00A65566">
              <w:rPr>
                <w:rStyle w:val="Hyperlink"/>
              </w:rPr>
              <w:t>Generic page design</w:t>
            </w:r>
            <w:r>
              <w:rPr>
                <w:webHidden/>
              </w:rPr>
              <w:tab/>
            </w:r>
            <w:r>
              <w:rPr>
                <w:webHidden/>
              </w:rPr>
              <w:fldChar w:fldCharType="begin"/>
            </w:r>
            <w:r>
              <w:rPr>
                <w:webHidden/>
              </w:rPr>
              <w:instrText xml:space="preserve"> PAGEREF _Toc172627592 \h </w:instrText>
            </w:r>
            <w:r>
              <w:rPr>
                <w:webHidden/>
              </w:rPr>
            </w:r>
            <w:r>
              <w:rPr>
                <w:webHidden/>
              </w:rPr>
              <w:fldChar w:fldCharType="separate"/>
            </w:r>
            <w:r>
              <w:rPr>
                <w:webHidden/>
              </w:rPr>
              <w:t>20</w:t>
            </w:r>
            <w:r>
              <w:rPr>
                <w:webHidden/>
              </w:rPr>
              <w:fldChar w:fldCharType="end"/>
            </w:r>
          </w:hyperlink>
        </w:p>
        <w:p w14:paraId="7FFDAC9B" w14:textId="2EF849E6" w:rsidR="00F72CD8" w:rsidRDefault="00F72CD8">
          <w:pPr>
            <w:pStyle w:val="TOC3"/>
            <w:rPr>
              <w:rFonts w:eastAsiaTheme="minorEastAsia"/>
              <w:i w:val="0"/>
              <w:iCs w:val="0"/>
              <w:szCs w:val="24"/>
              <w:lang w:eastAsia="en-GB"/>
            </w:rPr>
          </w:pPr>
          <w:hyperlink w:anchor="_Toc172627593" w:history="1">
            <w:r w:rsidRPr="00A65566">
              <w:rPr>
                <w:rStyle w:val="Hyperlink"/>
              </w:rPr>
              <w:t>Colours</w:t>
            </w:r>
            <w:r>
              <w:rPr>
                <w:webHidden/>
              </w:rPr>
              <w:tab/>
            </w:r>
            <w:r>
              <w:rPr>
                <w:webHidden/>
              </w:rPr>
              <w:fldChar w:fldCharType="begin"/>
            </w:r>
            <w:r>
              <w:rPr>
                <w:webHidden/>
              </w:rPr>
              <w:instrText xml:space="preserve"> PAGEREF _Toc172627593 \h </w:instrText>
            </w:r>
            <w:r>
              <w:rPr>
                <w:webHidden/>
              </w:rPr>
            </w:r>
            <w:r>
              <w:rPr>
                <w:webHidden/>
              </w:rPr>
              <w:fldChar w:fldCharType="separate"/>
            </w:r>
            <w:r>
              <w:rPr>
                <w:webHidden/>
              </w:rPr>
              <w:t>21</w:t>
            </w:r>
            <w:r>
              <w:rPr>
                <w:webHidden/>
              </w:rPr>
              <w:fldChar w:fldCharType="end"/>
            </w:r>
          </w:hyperlink>
        </w:p>
        <w:p w14:paraId="41D3BBE8" w14:textId="06906786" w:rsidR="00F72CD8" w:rsidRDefault="00F72CD8">
          <w:pPr>
            <w:pStyle w:val="TOC3"/>
            <w:rPr>
              <w:rFonts w:eastAsiaTheme="minorEastAsia"/>
              <w:i w:val="0"/>
              <w:iCs w:val="0"/>
              <w:szCs w:val="24"/>
              <w:lang w:eastAsia="en-GB"/>
            </w:rPr>
          </w:pPr>
          <w:hyperlink w:anchor="_Toc172627594" w:history="1">
            <w:r w:rsidRPr="00A65566">
              <w:rPr>
                <w:rStyle w:val="Hyperlink"/>
              </w:rPr>
              <w:t>Usability Features</w:t>
            </w:r>
            <w:r>
              <w:rPr>
                <w:webHidden/>
              </w:rPr>
              <w:tab/>
            </w:r>
            <w:r>
              <w:rPr>
                <w:webHidden/>
              </w:rPr>
              <w:fldChar w:fldCharType="begin"/>
            </w:r>
            <w:r>
              <w:rPr>
                <w:webHidden/>
              </w:rPr>
              <w:instrText xml:space="preserve"> PAGEREF _Toc172627594 \h </w:instrText>
            </w:r>
            <w:r>
              <w:rPr>
                <w:webHidden/>
              </w:rPr>
            </w:r>
            <w:r>
              <w:rPr>
                <w:webHidden/>
              </w:rPr>
              <w:fldChar w:fldCharType="separate"/>
            </w:r>
            <w:r>
              <w:rPr>
                <w:webHidden/>
              </w:rPr>
              <w:t>22</w:t>
            </w:r>
            <w:r>
              <w:rPr>
                <w:webHidden/>
              </w:rPr>
              <w:fldChar w:fldCharType="end"/>
            </w:r>
          </w:hyperlink>
        </w:p>
        <w:p w14:paraId="72DC8806" w14:textId="4A1BE809" w:rsidR="00F72CD8" w:rsidRDefault="00F72CD8">
          <w:pPr>
            <w:pStyle w:val="TOC3"/>
            <w:rPr>
              <w:rFonts w:eastAsiaTheme="minorEastAsia"/>
              <w:i w:val="0"/>
              <w:iCs w:val="0"/>
              <w:szCs w:val="24"/>
              <w:lang w:eastAsia="en-GB"/>
            </w:rPr>
          </w:pPr>
          <w:hyperlink w:anchor="_Toc172627595" w:history="1">
            <w:r w:rsidRPr="00A65566">
              <w:rPr>
                <w:rStyle w:val="Hyperlink"/>
              </w:rPr>
              <w:t>Detailed</w:t>
            </w:r>
            <w:r w:rsidRPr="00A65566">
              <w:rPr>
                <w:rStyle w:val="Hyperlink"/>
              </w:rPr>
              <w:t xml:space="preserve"> </w:t>
            </w:r>
            <w:r w:rsidRPr="00A65566">
              <w:rPr>
                <w:rStyle w:val="Hyperlink"/>
              </w:rPr>
              <w:t>page design</w:t>
            </w:r>
            <w:r>
              <w:rPr>
                <w:webHidden/>
              </w:rPr>
              <w:tab/>
            </w:r>
            <w:r>
              <w:rPr>
                <w:webHidden/>
              </w:rPr>
              <w:fldChar w:fldCharType="begin"/>
            </w:r>
            <w:r>
              <w:rPr>
                <w:webHidden/>
              </w:rPr>
              <w:instrText xml:space="preserve"> PAGEREF _Toc172627595 \h </w:instrText>
            </w:r>
            <w:r>
              <w:rPr>
                <w:webHidden/>
              </w:rPr>
            </w:r>
            <w:r>
              <w:rPr>
                <w:webHidden/>
              </w:rPr>
              <w:fldChar w:fldCharType="separate"/>
            </w:r>
            <w:r>
              <w:rPr>
                <w:webHidden/>
              </w:rPr>
              <w:t>23</w:t>
            </w:r>
            <w:r>
              <w:rPr>
                <w:webHidden/>
              </w:rPr>
              <w:fldChar w:fldCharType="end"/>
            </w:r>
          </w:hyperlink>
        </w:p>
        <w:p w14:paraId="115B38BB" w14:textId="532461E2" w:rsidR="00F72CD8" w:rsidRDefault="00F72CD8">
          <w:pPr>
            <w:pStyle w:val="TOC1"/>
            <w:rPr>
              <w:rFonts w:eastAsiaTheme="minorEastAsia"/>
              <w:b w:val="0"/>
              <w:bCs w:val="0"/>
              <w:szCs w:val="24"/>
              <w:lang w:eastAsia="en-GB"/>
            </w:rPr>
          </w:pPr>
          <w:hyperlink w:anchor="_Toc172627596" w:history="1">
            <w:r w:rsidRPr="00A65566">
              <w:rPr>
                <w:rStyle w:val="Hyperlink"/>
              </w:rPr>
              <w:t>Development</w:t>
            </w:r>
            <w:r>
              <w:rPr>
                <w:webHidden/>
              </w:rPr>
              <w:tab/>
            </w:r>
            <w:r>
              <w:rPr>
                <w:webHidden/>
              </w:rPr>
              <w:fldChar w:fldCharType="begin"/>
            </w:r>
            <w:r>
              <w:rPr>
                <w:webHidden/>
              </w:rPr>
              <w:instrText xml:space="preserve"> PAGEREF _Toc172627596 \h </w:instrText>
            </w:r>
            <w:r>
              <w:rPr>
                <w:webHidden/>
              </w:rPr>
            </w:r>
            <w:r>
              <w:rPr>
                <w:webHidden/>
              </w:rPr>
              <w:fldChar w:fldCharType="separate"/>
            </w:r>
            <w:r>
              <w:rPr>
                <w:webHidden/>
              </w:rPr>
              <w:t>31</w:t>
            </w:r>
            <w:r>
              <w:rPr>
                <w:webHidden/>
              </w:rPr>
              <w:fldChar w:fldCharType="end"/>
            </w:r>
          </w:hyperlink>
        </w:p>
        <w:p w14:paraId="739C1CCC" w14:textId="73A1281B" w:rsidR="00F72CD8" w:rsidRDefault="00F72CD8">
          <w:pPr>
            <w:pStyle w:val="TOC2"/>
            <w:tabs>
              <w:tab w:val="right" w:leader="dot" w:pos="9016"/>
            </w:tabs>
            <w:rPr>
              <w:rFonts w:eastAsiaTheme="minorEastAsia"/>
              <w:noProof/>
              <w:szCs w:val="24"/>
              <w:lang w:eastAsia="en-GB"/>
            </w:rPr>
          </w:pPr>
          <w:hyperlink w:anchor="_Toc172627597" w:history="1">
            <w:r w:rsidRPr="00A65566">
              <w:rPr>
                <w:rStyle w:val="Hyperlink"/>
                <w:noProof/>
              </w:rPr>
              <w:t>Table SQL Code:</w:t>
            </w:r>
            <w:r>
              <w:rPr>
                <w:noProof/>
                <w:webHidden/>
              </w:rPr>
              <w:tab/>
            </w:r>
            <w:r>
              <w:rPr>
                <w:noProof/>
                <w:webHidden/>
              </w:rPr>
              <w:fldChar w:fldCharType="begin"/>
            </w:r>
            <w:r>
              <w:rPr>
                <w:noProof/>
                <w:webHidden/>
              </w:rPr>
              <w:instrText xml:space="preserve"> PAGEREF _Toc172627597 \h </w:instrText>
            </w:r>
            <w:r>
              <w:rPr>
                <w:noProof/>
                <w:webHidden/>
              </w:rPr>
            </w:r>
            <w:r>
              <w:rPr>
                <w:noProof/>
                <w:webHidden/>
              </w:rPr>
              <w:fldChar w:fldCharType="separate"/>
            </w:r>
            <w:r>
              <w:rPr>
                <w:noProof/>
                <w:webHidden/>
              </w:rPr>
              <w:t>32</w:t>
            </w:r>
            <w:r>
              <w:rPr>
                <w:noProof/>
                <w:webHidden/>
              </w:rPr>
              <w:fldChar w:fldCharType="end"/>
            </w:r>
          </w:hyperlink>
        </w:p>
        <w:p w14:paraId="4709A729" w14:textId="0DF99FF2" w:rsidR="00F72CD8" w:rsidRDefault="00F72CD8">
          <w:pPr>
            <w:pStyle w:val="TOC3"/>
            <w:rPr>
              <w:rFonts w:eastAsiaTheme="minorEastAsia"/>
              <w:i w:val="0"/>
              <w:iCs w:val="0"/>
              <w:szCs w:val="24"/>
              <w:lang w:eastAsia="en-GB"/>
            </w:rPr>
          </w:pPr>
          <w:hyperlink w:anchor="_Toc172627598" w:history="1">
            <w:r w:rsidRPr="00A65566">
              <w:rPr>
                <w:rStyle w:val="Hyperlink"/>
              </w:rPr>
              <w:t>TblUsers</w:t>
            </w:r>
            <w:r>
              <w:rPr>
                <w:webHidden/>
              </w:rPr>
              <w:tab/>
            </w:r>
            <w:r>
              <w:rPr>
                <w:webHidden/>
              </w:rPr>
              <w:fldChar w:fldCharType="begin"/>
            </w:r>
            <w:r>
              <w:rPr>
                <w:webHidden/>
              </w:rPr>
              <w:instrText xml:space="preserve"> PAGEREF _Toc172627598 \h </w:instrText>
            </w:r>
            <w:r>
              <w:rPr>
                <w:webHidden/>
              </w:rPr>
            </w:r>
            <w:r>
              <w:rPr>
                <w:webHidden/>
              </w:rPr>
              <w:fldChar w:fldCharType="separate"/>
            </w:r>
            <w:r>
              <w:rPr>
                <w:webHidden/>
              </w:rPr>
              <w:t>32</w:t>
            </w:r>
            <w:r>
              <w:rPr>
                <w:webHidden/>
              </w:rPr>
              <w:fldChar w:fldCharType="end"/>
            </w:r>
          </w:hyperlink>
        </w:p>
        <w:p w14:paraId="585E9CD8" w14:textId="73EA8192" w:rsidR="00F72CD8" w:rsidRDefault="00F72CD8">
          <w:pPr>
            <w:pStyle w:val="TOC3"/>
            <w:rPr>
              <w:rFonts w:eastAsiaTheme="minorEastAsia"/>
              <w:i w:val="0"/>
              <w:iCs w:val="0"/>
              <w:szCs w:val="24"/>
              <w:lang w:eastAsia="en-GB"/>
            </w:rPr>
          </w:pPr>
          <w:hyperlink w:anchor="_Toc172627599" w:history="1">
            <w:r w:rsidRPr="00A65566">
              <w:rPr>
                <w:rStyle w:val="Hyperlink"/>
              </w:rPr>
              <w:t>TblVehicles</w:t>
            </w:r>
            <w:r>
              <w:rPr>
                <w:webHidden/>
              </w:rPr>
              <w:tab/>
            </w:r>
            <w:r>
              <w:rPr>
                <w:webHidden/>
              </w:rPr>
              <w:fldChar w:fldCharType="begin"/>
            </w:r>
            <w:r>
              <w:rPr>
                <w:webHidden/>
              </w:rPr>
              <w:instrText xml:space="preserve"> PAGEREF _Toc172627599 \h </w:instrText>
            </w:r>
            <w:r>
              <w:rPr>
                <w:webHidden/>
              </w:rPr>
            </w:r>
            <w:r>
              <w:rPr>
                <w:webHidden/>
              </w:rPr>
              <w:fldChar w:fldCharType="separate"/>
            </w:r>
            <w:r>
              <w:rPr>
                <w:webHidden/>
              </w:rPr>
              <w:t>32</w:t>
            </w:r>
            <w:r>
              <w:rPr>
                <w:webHidden/>
              </w:rPr>
              <w:fldChar w:fldCharType="end"/>
            </w:r>
          </w:hyperlink>
        </w:p>
        <w:p w14:paraId="40B3F937" w14:textId="77C8456D" w:rsidR="00F72CD8" w:rsidRDefault="00F72CD8">
          <w:pPr>
            <w:pStyle w:val="TOC3"/>
            <w:rPr>
              <w:rFonts w:eastAsiaTheme="minorEastAsia"/>
              <w:i w:val="0"/>
              <w:iCs w:val="0"/>
              <w:szCs w:val="24"/>
              <w:lang w:eastAsia="en-GB"/>
            </w:rPr>
          </w:pPr>
          <w:hyperlink w:anchor="_Toc172627600" w:history="1">
            <w:r w:rsidRPr="00A65566">
              <w:rPr>
                <w:rStyle w:val="Hyperlink"/>
              </w:rPr>
              <w:t>TblRequests</w:t>
            </w:r>
            <w:r>
              <w:rPr>
                <w:webHidden/>
              </w:rPr>
              <w:tab/>
            </w:r>
            <w:r>
              <w:rPr>
                <w:webHidden/>
              </w:rPr>
              <w:fldChar w:fldCharType="begin"/>
            </w:r>
            <w:r>
              <w:rPr>
                <w:webHidden/>
              </w:rPr>
              <w:instrText xml:space="preserve"> PAGEREF _Toc172627600 \h </w:instrText>
            </w:r>
            <w:r>
              <w:rPr>
                <w:webHidden/>
              </w:rPr>
            </w:r>
            <w:r>
              <w:rPr>
                <w:webHidden/>
              </w:rPr>
              <w:fldChar w:fldCharType="separate"/>
            </w:r>
            <w:r>
              <w:rPr>
                <w:webHidden/>
              </w:rPr>
              <w:t>32</w:t>
            </w:r>
            <w:r>
              <w:rPr>
                <w:webHidden/>
              </w:rPr>
              <w:fldChar w:fldCharType="end"/>
            </w:r>
          </w:hyperlink>
        </w:p>
        <w:p w14:paraId="536C784A" w14:textId="025EFB8A" w:rsidR="00F72CD8" w:rsidRDefault="00F72CD8">
          <w:pPr>
            <w:pStyle w:val="TOC2"/>
            <w:tabs>
              <w:tab w:val="right" w:leader="dot" w:pos="9016"/>
            </w:tabs>
            <w:rPr>
              <w:rFonts w:eastAsiaTheme="minorEastAsia"/>
              <w:noProof/>
              <w:szCs w:val="24"/>
              <w:lang w:eastAsia="en-GB"/>
            </w:rPr>
          </w:pPr>
          <w:hyperlink w:anchor="_Toc172627601" w:history="1">
            <w:r w:rsidRPr="00A65566">
              <w:rPr>
                <w:rStyle w:val="Hyperlink"/>
                <w:noProof/>
              </w:rPr>
              <w:t>Connection Page</w:t>
            </w:r>
            <w:r>
              <w:rPr>
                <w:noProof/>
                <w:webHidden/>
              </w:rPr>
              <w:tab/>
            </w:r>
            <w:r>
              <w:rPr>
                <w:noProof/>
                <w:webHidden/>
              </w:rPr>
              <w:fldChar w:fldCharType="begin"/>
            </w:r>
            <w:r>
              <w:rPr>
                <w:noProof/>
                <w:webHidden/>
              </w:rPr>
              <w:instrText xml:space="preserve"> PAGEREF _Toc172627601 \h </w:instrText>
            </w:r>
            <w:r>
              <w:rPr>
                <w:noProof/>
                <w:webHidden/>
              </w:rPr>
            </w:r>
            <w:r>
              <w:rPr>
                <w:noProof/>
                <w:webHidden/>
              </w:rPr>
              <w:fldChar w:fldCharType="separate"/>
            </w:r>
            <w:r>
              <w:rPr>
                <w:noProof/>
                <w:webHidden/>
              </w:rPr>
              <w:t>33</w:t>
            </w:r>
            <w:r>
              <w:rPr>
                <w:noProof/>
                <w:webHidden/>
              </w:rPr>
              <w:fldChar w:fldCharType="end"/>
            </w:r>
          </w:hyperlink>
        </w:p>
        <w:p w14:paraId="034F8966" w14:textId="5E944A22" w:rsidR="00F72CD8" w:rsidRDefault="00F72CD8">
          <w:pPr>
            <w:pStyle w:val="TOC2"/>
            <w:tabs>
              <w:tab w:val="right" w:leader="dot" w:pos="9016"/>
            </w:tabs>
            <w:rPr>
              <w:rFonts w:eastAsiaTheme="minorEastAsia"/>
              <w:noProof/>
              <w:szCs w:val="24"/>
              <w:lang w:eastAsia="en-GB"/>
            </w:rPr>
          </w:pPr>
          <w:hyperlink w:anchor="_Toc172627602" w:history="1">
            <w:r w:rsidRPr="00A65566">
              <w:rPr>
                <w:rStyle w:val="Hyperlink"/>
                <w:noProof/>
              </w:rPr>
              <w:t>Install Page</w:t>
            </w:r>
            <w:r>
              <w:rPr>
                <w:noProof/>
                <w:webHidden/>
              </w:rPr>
              <w:tab/>
            </w:r>
            <w:r>
              <w:rPr>
                <w:noProof/>
                <w:webHidden/>
              </w:rPr>
              <w:fldChar w:fldCharType="begin"/>
            </w:r>
            <w:r>
              <w:rPr>
                <w:noProof/>
                <w:webHidden/>
              </w:rPr>
              <w:instrText xml:space="preserve"> PAGEREF _Toc172627602 \h </w:instrText>
            </w:r>
            <w:r>
              <w:rPr>
                <w:noProof/>
                <w:webHidden/>
              </w:rPr>
            </w:r>
            <w:r>
              <w:rPr>
                <w:noProof/>
                <w:webHidden/>
              </w:rPr>
              <w:fldChar w:fldCharType="separate"/>
            </w:r>
            <w:r>
              <w:rPr>
                <w:noProof/>
                <w:webHidden/>
              </w:rPr>
              <w:t>35</w:t>
            </w:r>
            <w:r>
              <w:rPr>
                <w:noProof/>
                <w:webHidden/>
              </w:rPr>
              <w:fldChar w:fldCharType="end"/>
            </w:r>
          </w:hyperlink>
        </w:p>
        <w:p w14:paraId="1D56D1B8" w14:textId="603E3170" w:rsidR="00F72CD8" w:rsidRDefault="00F72CD8">
          <w:pPr>
            <w:pStyle w:val="TOC2"/>
            <w:tabs>
              <w:tab w:val="right" w:leader="dot" w:pos="9016"/>
            </w:tabs>
            <w:rPr>
              <w:rFonts w:eastAsiaTheme="minorEastAsia"/>
              <w:noProof/>
              <w:szCs w:val="24"/>
              <w:lang w:eastAsia="en-GB"/>
            </w:rPr>
          </w:pPr>
          <w:hyperlink w:anchor="_Toc172627603" w:history="1">
            <w:r w:rsidRPr="00A65566">
              <w:rPr>
                <w:rStyle w:val="Hyperlink"/>
                <w:noProof/>
              </w:rPr>
              <w:t>Vehicle pages</w:t>
            </w:r>
            <w:r>
              <w:rPr>
                <w:noProof/>
                <w:webHidden/>
              </w:rPr>
              <w:tab/>
            </w:r>
            <w:r>
              <w:rPr>
                <w:noProof/>
                <w:webHidden/>
              </w:rPr>
              <w:fldChar w:fldCharType="begin"/>
            </w:r>
            <w:r>
              <w:rPr>
                <w:noProof/>
                <w:webHidden/>
              </w:rPr>
              <w:instrText xml:space="preserve"> PAGEREF _Toc172627603 \h </w:instrText>
            </w:r>
            <w:r>
              <w:rPr>
                <w:noProof/>
                <w:webHidden/>
              </w:rPr>
            </w:r>
            <w:r>
              <w:rPr>
                <w:noProof/>
                <w:webHidden/>
              </w:rPr>
              <w:fldChar w:fldCharType="separate"/>
            </w:r>
            <w:r>
              <w:rPr>
                <w:noProof/>
                <w:webHidden/>
              </w:rPr>
              <w:t>36</w:t>
            </w:r>
            <w:r>
              <w:rPr>
                <w:noProof/>
                <w:webHidden/>
              </w:rPr>
              <w:fldChar w:fldCharType="end"/>
            </w:r>
          </w:hyperlink>
        </w:p>
        <w:p w14:paraId="26B83426" w14:textId="7FBFC54D" w:rsidR="00F72CD8" w:rsidRDefault="00F72CD8">
          <w:pPr>
            <w:pStyle w:val="TOC3"/>
            <w:rPr>
              <w:rFonts w:eastAsiaTheme="minorEastAsia"/>
              <w:i w:val="0"/>
              <w:iCs w:val="0"/>
              <w:szCs w:val="24"/>
              <w:lang w:eastAsia="en-GB"/>
            </w:rPr>
          </w:pPr>
          <w:hyperlink w:anchor="_Toc172627604" w:history="1">
            <w:r w:rsidRPr="00A65566">
              <w:rPr>
                <w:rStyle w:val="Hyperlink"/>
              </w:rPr>
              <w:t>Validation</w:t>
            </w:r>
            <w:r>
              <w:rPr>
                <w:webHidden/>
              </w:rPr>
              <w:tab/>
            </w:r>
            <w:r>
              <w:rPr>
                <w:webHidden/>
              </w:rPr>
              <w:fldChar w:fldCharType="begin"/>
            </w:r>
            <w:r>
              <w:rPr>
                <w:webHidden/>
              </w:rPr>
              <w:instrText xml:space="preserve"> PAGEREF _Toc172627604 \h </w:instrText>
            </w:r>
            <w:r>
              <w:rPr>
                <w:webHidden/>
              </w:rPr>
            </w:r>
            <w:r>
              <w:rPr>
                <w:webHidden/>
              </w:rPr>
              <w:fldChar w:fldCharType="separate"/>
            </w:r>
            <w:r>
              <w:rPr>
                <w:webHidden/>
              </w:rPr>
              <w:t>37</w:t>
            </w:r>
            <w:r>
              <w:rPr>
                <w:webHidden/>
              </w:rPr>
              <w:fldChar w:fldCharType="end"/>
            </w:r>
          </w:hyperlink>
        </w:p>
        <w:p w14:paraId="0BA2C601" w14:textId="03B5580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2627572"/>
      <w:r>
        <w:rPr>
          <w:rFonts w:ascii="Calibri" w:hAnsi="Calibri" w:cs="Calibri"/>
          <w:noProof/>
          <w:sz w:val="22"/>
        </w:rPr>
        <w:lastRenderedPageBreak/>
        <w:drawing>
          <wp:anchor distT="0" distB="0" distL="114300" distR="114300" simplePos="0" relativeHeight="251546624" behindDoc="1" locked="0" layoutInCell="1" allowOverlap="1" wp14:anchorId="02D68097" wp14:editId="3C735F4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262757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262757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262757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262757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262757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262757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546626" behindDoc="0" locked="0" layoutInCell="1" allowOverlap="1" wp14:anchorId="0CC754B9" wp14:editId="78F61ED7">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7262757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262758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262758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262758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262758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2627584"/>
      <w:r>
        <w:rPr>
          <w:rFonts w:ascii="Calibri" w:hAnsi="Calibri" w:cs="Calibri"/>
          <w:noProof/>
          <w:sz w:val="22"/>
        </w:rPr>
        <w:lastRenderedPageBreak/>
        <w:drawing>
          <wp:anchor distT="0" distB="0" distL="114300" distR="114300" simplePos="0" relativeHeight="251546628" behindDoc="0" locked="0" layoutInCell="1" allowOverlap="1" wp14:anchorId="552CE5C2" wp14:editId="40AC8946">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262758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546627" behindDoc="0" locked="0" layoutInCell="1" allowOverlap="1" wp14:anchorId="65569267" wp14:editId="150A214F">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262758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262758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262758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262758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72627590"/>
      <w:r>
        <w:rPr>
          <w:noProof/>
        </w:rPr>
        <w:lastRenderedPageBreak/>
        <mc:AlternateContent>
          <mc:Choice Requires="wpg">
            <w:drawing>
              <wp:anchor distT="0" distB="0" distL="114300" distR="114300" simplePos="0" relativeHeight="251546625" behindDoc="0" locked="0" layoutInCell="1" allowOverlap="1" wp14:anchorId="62C82390" wp14:editId="311B220D">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546625;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72627591"/>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72627592"/>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546629" behindDoc="0" locked="0" layoutInCell="1" allowOverlap="1" wp14:anchorId="6A4A9524" wp14:editId="361B176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5466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72627593"/>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475968" behindDoc="0" locked="0" layoutInCell="1" allowOverlap="1" wp14:anchorId="18698558" wp14:editId="4BACBA49">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60" style="position:absolute;margin-left:0;margin-top:.05pt;width:451.25pt;height:297.75pt;z-index:25147596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0/WG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61"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62"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63"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64"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65"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66"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67"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72627594"/>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72627595"/>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547120" behindDoc="0" locked="0" layoutInCell="1" allowOverlap="1" wp14:anchorId="2DDD2ECD" wp14:editId="485D7D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8" style="position:absolute;margin-left:0;margin-top:0;width:451pt;height:254pt;z-index:251547120;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_x0000_s1069"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70"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71"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72"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547364" behindDoc="0" locked="0" layoutInCell="1" allowOverlap="1" wp14:anchorId="441DE9EF" wp14:editId="6D1C0919">
                <wp:simplePos x="0" y="0"/>
                <wp:positionH relativeFrom="margin">
                  <wp:posOffset>0</wp:posOffset>
                </wp:positionH>
                <wp:positionV relativeFrom="paragraph">
                  <wp:posOffset>22288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234052" y="5286"/>
                            <a:ext cx="2497379"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73" style="position:absolute;margin-left:0;margin-top:17.55pt;width:451.25pt;height:254.55pt;z-index:25154736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L4m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">
                <v:rect id="_x0000_s1074"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_x0000_s1075"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6"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7"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78"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9"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80"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81"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82"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_x0000_s1083"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_x0000_s1084"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_x0000_s1085"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_x0000_s1086"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_x0000_s1087" style="position:absolute;left:32340;top:52;width:2497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88"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4" o:title=" X"/>
                </v:shape>
                <v:rect id="Postcode box" o:spid="_x0000_s1089"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699711" behindDoc="0" locked="0" layoutInCell="1" allowOverlap="1" wp14:anchorId="0550DA40" wp14:editId="4A47AA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090" style="position:absolute;margin-left:0;margin-top:17.85pt;width:450.7pt;height:253.95pt;z-index:25169971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">
                <v:rect id="_x0000_s109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_x0000_s109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_x0000_s109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09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09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09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_x0000_s109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09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09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0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_x0000_s110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0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" fillcolor="white [3212]"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0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0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_x0000_s110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_x0000_s110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_x0000_s110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0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_x0000_s110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_x0000_s111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6AF57B2D"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19F1D6AB" w:rsidR="005A4BA8" w:rsidRDefault="00D77FAE" w:rsidP="005A4BA8">
      <w:pPr>
        <w:pStyle w:val="Heading5"/>
      </w:pPr>
      <w:r>
        <w:rPr>
          <w:noProof/>
        </w:rPr>
        <mc:AlternateContent>
          <mc:Choice Requires="wpg">
            <w:drawing>
              <wp:anchor distT="0" distB="0" distL="114300" distR="114300" simplePos="0" relativeHeight="251751935" behindDoc="0" locked="0" layoutInCell="1" allowOverlap="1" wp14:anchorId="0F9F4FA1" wp14:editId="6DC51C4F">
                <wp:simplePos x="0" y="0"/>
                <wp:positionH relativeFrom="column">
                  <wp:posOffset>0</wp:posOffset>
                </wp:positionH>
                <wp:positionV relativeFrom="paragraph">
                  <wp:posOffset>227965</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29196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11" style="position:absolute;margin-left:0;margin-top:17.95pt;width:450.95pt;height:253.95pt;z-index:25175193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">
                <v:rect id="_x0000_s1112"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13"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_x0000_s1114"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15"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16"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_x0000_s1117" style="position:absolute;left:14224;width:42919;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_x0000_s1118"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_x0000_s1119"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_x0000_s1120"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_x0000_s1121"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22"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5B24482D" w:rsidR="005A4BA8" w:rsidRDefault="005A4BA8" w:rsidP="00F93350"/>
    <w:p w14:paraId="21A57954" w14:textId="38A52DD2" w:rsidR="006210C8" w:rsidRDefault="005051D9" w:rsidP="00BB6ACA">
      <w:r>
        <w:rPr>
          <w:noProof/>
        </w:rPr>
        <mc:AlternateContent>
          <mc:Choice Requires="wpg">
            <w:drawing>
              <wp:anchor distT="0" distB="0" distL="114300" distR="114300" simplePos="0" relativeHeight="251750911" behindDoc="0" locked="0" layoutInCell="1" allowOverlap="1" wp14:anchorId="79005938" wp14:editId="36B4EFA4">
                <wp:simplePos x="0" y="0"/>
                <wp:positionH relativeFrom="column">
                  <wp:posOffset>-5080</wp:posOffset>
                </wp:positionH>
                <wp:positionV relativeFrom="paragraph">
                  <wp:posOffset>303530</wp:posOffset>
                </wp:positionV>
                <wp:extent cx="5731510" cy="3225165"/>
                <wp:effectExtent l="0" t="0" r="21590" b="13335"/>
                <wp:wrapTopAndBottom/>
                <wp:docPr id="1112018449" name="Request details page 2"/>
                <wp:cNvGraphicFramePr/>
                <a:graphic xmlns:a="http://schemas.openxmlformats.org/drawingml/2006/main">
                  <a:graphicData uri="http://schemas.microsoft.com/office/word/2010/wordprocessingGroup">
                    <wpg:wgp>
                      <wpg:cNvGrpSpPr/>
                      <wpg:grpSpPr>
                        <a:xfrm>
                          <a:off x="0" y="0"/>
                          <a:ext cx="5731510" cy="3225165"/>
                          <a:chOff x="-4762" y="0"/>
                          <a:chExt cx="5730639" cy="3225600"/>
                        </a:xfrm>
                      </wpg:grpSpPr>
                      <wps:wsp>
                        <wps:cNvPr id="858344565"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96126" name="Request details background"/>
                        <wps:cNvSpPr txBox="1"/>
                        <wps:spPr>
                          <a:xfrm>
                            <a:off x="1481221" y="641684"/>
                            <a:ext cx="1837690" cy="1673860"/>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268286"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0812C5EF" w:rsidR="00BB6ACA" w:rsidRPr="00286676" w:rsidRDefault="00BB6ACA" w:rsidP="00BB6ACA">
                              <w:pPr>
                                <w:rPr>
                                  <w:color w:val="000000" w:themeColor="text1"/>
                                  <w:sz w:val="22"/>
                                  <w:szCs w:val="20"/>
                                </w:rPr>
                              </w:pPr>
                              <w:r w:rsidRPr="00286676">
                                <w:rPr>
                                  <w:color w:val="000000" w:themeColor="text1"/>
                                  <w:sz w:val="22"/>
                                  <w:szCs w:val="20"/>
                                </w:rPr>
                                <w:t xml:space="preserve">Date: </w:t>
                              </w:r>
                              <w:r w:rsidR="006210C8">
                                <w:rPr>
                                  <w:color w:val="000000" w:themeColor="text1"/>
                                  <w:sz w:val="22"/>
                                  <w:szCs w:val="20"/>
                                </w:rPr>
                                <w:t>19</w:t>
                              </w:r>
                              <w:r w:rsidRPr="00286676">
                                <w:rPr>
                                  <w:color w:val="000000" w:themeColor="text1"/>
                                  <w:sz w:val="22"/>
                                  <w:szCs w:val="20"/>
                                </w:rPr>
                                <w:t>/0</w:t>
                              </w:r>
                              <w:r w:rsidR="006210C8">
                                <w:rPr>
                                  <w:color w:val="000000" w:themeColor="text1"/>
                                  <w:sz w:val="22"/>
                                  <w:szCs w:val="20"/>
                                </w:rPr>
                                <w:t>4</w:t>
                              </w:r>
                              <w:r w:rsidRPr="00286676">
                                <w:rPr>
                                  <w:color w:val="000000" w:themeColor="text1"/>
                                  <w:sz w:val="22"/>
                                  <w:szCs w:val="20"/>
                                </w:rPr>
                                <w:t>/2025</w:t>
                              </w:r>
                              <w:r w:rsidRPr="00286676">
                                <w:rPr>
                                  <w:color w:val="000000" w:themeColor="text1"/>
                                  <w:sz w:val="22"/>
                                  <w:szCs w:val="20"/>
                                </w:rPr>
                                <w:br/>
                                <w:t>Time: 1</w:t>
                              </w:r>
                              <w:r w:rsidR="006210C8">
                                <w:rPr>
                                  <w:color w:val="000000" w:themeColor="text1"/>
                                  <w:sz w:val="22"/>
                                  <w:szCs w:val="20"/>
                                </w:rPr>
                                <w:t>2</w:t>
                              </w:r>
                              <w:r w:rsidRPr="00286676">
                                <w:rPr>
                                  <w:color w:val="000000" w:themeColor="text1"/>
                                  <w:sz w:val="22"/>
                                  <w:szCs w:val="20"/>
                                </w:rPr>
                                <w:t xml:space="preserve">:0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6210C8">
                                <w:rPr>
                                  <w:color w:val="000000" w:themeColor="text1"/>
                                  <w:sz w:val="22"/>
                                  <w:szCs w:val="20"/>
                                </w:rPr>
                                <w:t>Uppingham</w:t>
                              </w:r>
                              <w:r w:rsidRPr="00286676">
                                <w:rPr>
                                  <w:color w:val="000000" w:themeColor="text1"/>
                                  <w:sz w:val="22"/>
                                  <w:szCs w:val="20"/>
                                </w:rPr>
                                <w:br/>
                                <w:t xml:space="preserve">Postcode: </w:t>
                              </w:r>
                              <w:r w:rsidR="006210C8" w:rsidRPr="006210C8">
                                <w:rPr>
                                  <w:color w:val="000000" w:themeColor="text1"/>
                                  <w:sz w:val="22"/>
                                  <w:szCs w:val="20"/>
                                </w:rPr>
                                <w:t>LE15 9QE</w:t>
                              </w:r>
                              <w:r w:rsidRPr="00286676">
                                <w:rPr>
                                  <w:color w:val="000000" w:themeColor="text1"/>
                                  <w:sz w:val="22"/>
                                  <w:szCs w:val="20"/>
                                </w:rPr>
                                <w:br/>
                                <w:t xml:space="preserve">Purpose: </w:t>
                              </w:r>
                              <w:r w:rsidR="006210C8">
                                <w:rPr>
                                  <w:color w:val="000000" w:themeColor="text1"/>
                                  <w:sz w:val="22"/>
                                  <w:szCs w:val="20"/>
                                </w:rPr>
                                <w:t>Cricket away fixture</w:t>
                              </w:r>
                              <w:r w:rsidRPr="00286676">
                                <w:rPr>
                                  <w:color w:val="000000" w:themeColor="text1"/>
                                  <w:sz w:val="22"/>
                                  <w:szCs w:val="20"/>
                                </w:rPr>
                                <w:br/>
                                <w:t>Required capacity: 1</w:t>
                              </w:r>
                              <w:r w:rsidR="006210C8">
                                <w:rPr>
                                  <w:color w:val="000000" w:themeColor="text1"/>
                                  <w:sz w:val="22"/>
                                  <w:szCs w:val="20"/>
                                </w:rPr>
                                <w:t>1</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176806" name="Content right column"/>
                        <wps:cNvSpPr txBox="1"/>
                        <wps:spPr>
                          <a:xfrm>
                            <a:off x="3427473" y="647031"/>
                            <a:ext cx="2117911" cy="943858"/>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388702" name="Content header"/>
                        <wps:cNvSpPr/>
                        <wps:spPr>
                          <a:xfrm>
                            <a:off x="1422400" y="0"/>
                            <a:ext cx="429196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07222268" name="Log out box"/>
                        <wps:cNvSpPr/>
                        <wps:spPr>
                          <a:xfrm>
                            <a:off x="3318911" y="0"/>
                            <a:ext cx="2403996"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780767"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078747"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75312" w14:textId="77777777" w:rsidR="00BB6ACA" w:rsidRPr="005E6FE7" w:rsidRDefault="00BB6ACA" w:rsidP="00BB6ACA">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32907" name="Navbar item 1"/>
                        <wps:cNvSpPr/>
                        <wps:spPr>
                          <a:xfrm>
                            <a:off x="-4762"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65E157" w14:textId="77777777" w:rsidR="00BB6ACA" w:rsidRPr="00FD1186" w:rsidRDefault="00BB6ACA" w:rsidP="00BB6ACA">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5544510"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005938" id="Request details page 2" o:spid="_x0000_s1123" style="position:absolute;margin-left:-.4pt;margin-top:23.9pt;width:451.3pt;height:253.95pt;z-index:251750911;mso-width-relative:margin;mso-height-relative:margin" coordorigin="-47" coordsize="57306,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">
                <v:rect id="_x0000_s1124"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" fillcolor="white [3212]" strokecolor="black [3213]" strokeweight="1pt">
                  <v:textbox>
                    <w:txbxContent>
                      <w:p w14:paraId="09F453A7" w14:textId="77777777" w:rsidR="00BB6ACA" w:rsidRDefault="00BB6ACA" w:rsidP="00BB6ACA"/>
                    </w:txbxContent>
                  </v:textbox>
                </v:rect>
                <v:shape id="Request details background" o:spid="_x0000_s1125"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" fillcolor="#eaecf3" stroked="f" strokeweight=".5pt">
                  <v:textbox>
                    <w:txbxContent>
                      <w:p w14:paraId="3011DF07" w14:textId="77777777" w:rsidR="00BB6ACA" w:rsidRDefault="00BB6ACA" w:rsidP="00BB6ACA"/>
                    </w:txbxContent>
                  </v:textbox>
                </v:shape>
                <v:rect id="_x0000_s1126"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0812C5EF" w:rsidR="00BB6ACA" w:rsidRPr="00286676" w:rsidRDefault="00BB6ACA" w:rsidP="00BB6ACA">
                        <w:pPr>
                          <w:rPr>
                            <w:color w:val="000000" w:themeColor="text1"/>
                            <w:sz w:val="22"/>
                            <w:szCs w:val="20"/>
                          </w:rPr>
                        </w:pPr>
                        <w:r w:rsidRPr="00286676">
                          <w:rPr>
                            <w:color w:val="000000" w:themeColor="text1"/>
                            <w:sz w:val="22"/>
                            <w:szCs w:val="20"/>
                          </w:rPr>
                          <w:t xml:space="preserve">Date: </w:t>
                        </w:r>
                        <w:r w:rsidR="006210C8">
                          <w:rPr>
                            <w:color w:val="000000" w:themeColor="text1"/>
                            <w:sz w:val="22"/>
                            <w:szCs w:val="20"/>
                          </w:rPr>
                          <w:t>19</w:t>
                        </w:r>
                        <w:r w:rsidRPr="00286676">
                          <w:rPr>
                            <w:color w:val="000000" w:themeColor="text1"/>
                            <w:sz w:val="22"/>
                            <w:szCs w:val="20"/>
                          </w:rPr>
                          <w:t>/0</w:t>
                        </w:r>
                        <w:r w:rsidR="006210C8">
                          <w:rPr>
                            <w:color w:val="000000" w:themeColor="text1"/>
                            <w:sz w:val="22"/>
                            <w:szCs w:val="20"/>
                          </w:rPr>
                          <w:t>4</w:t>
                        </w:r>
                        <w:r w:rsidRPr="00286676">
                          <w:rPr>
                            <w:color w:val="000000" w:themeColor="text1"/>
                            <w:sz w:val="22"/>
                            <w:szCs w:val="20"/>
                          </w:rPr>
                          <w:t>/2025</w:t>
                        </w:r>
                        <w:r w:rsidRPr="00286676">
                          <w:rPr>
                            <w:color w:val="000000" w:themeColor="text1"/>
                            <w:sz w:val="22"/>
                            <w:szCs w:val="20"/>
                          </w:rPr>
                          <w:br/>
                          <w:t>Time: 1</w:t>
                        </w:r>
                        <w:r w:rsidR="006210C8">
                          <w:rPr>
                            <w:color w:val="000000" w:themeColor="text1"/>
                            <w:sz w:val="22"/>
                            <w:szCs w:val="20"/>
                          </w:rPr>
                          <w:t>2</w:t>
                        </w:r>
                        <w:r w:rsidRPr="00286676">
                          <w:rPr>
                            <w:color w:val="000000" w:themeColor="text1"/>
                            <w:sz w:val="22"/>
                            <w:szCs w:val="20"/>
                          </w:rPr>
                          <w:t xml:space="preserve">:0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6210C8">
                          <w:rPr>
                            <w:color w:val="000000" w:themeColor="text1"/>
                            <w:sz w:val="22"/>
                            <w:szCs w:val="20"/>
                          </w:rPr>
                          <w:t>Uppingham</w:t>
                        </w:r>
                        <w:r w:rsidRPr="00286676">
                          <w:rPr>
                            <w:color w:val="000000" w:themeColor="text1"/>
                            <w:sz w:val="22"/>
                            <w:szCs w:val="20"/>
                          </w:rPr>
                          <w:br/>
                          <w:t xml:space="preserve">Postcode: </w:t>
                        </w:r>
                        <w:r w:rsidR="006210C8" w:rsidRPr="006210C8">
                          <w:rPr>
                            <w:color w:val="000000" w:themeColor="text1"/>
                            <w:sz w:val="22"/>
                            <w:szCs w:val="20"/>
                          </w:rPr>
                          <w:t>LE15 9QE</w:t>
                        </w:r>
                        <w:r w:rsidRPr="00286676">
                          <w:rPr>
                            <w:color w:val="000000" w:themeColor="text1"/>
                            <w:sz w:val="22"/>
                            <w:szCs w:val="20"/>
                          </w:rPr>
                          <w:br/>
                          <w:t xml:space="preserve">Purpose: </w:t>
                        </w:r>
                        <w:r w:rsidR="006210C8">
                          <w:rPr>
                            <w:color w:val="000000" w:themeColor="text1"/>
                            <w:sz w:val="22"/>
                            <w:szCs w:val="20"/>
                          </w:rPr>
                          <w:t>Cricket away fixture</w:t>
                        </w:r>
                        <w:r w:rsidRPr="00286676">
                          <w:rPr>
                            <w:color w:val="000000" w:themeColor="text1"/>
                            <w:sz w:val="22"/>
                            <w:szCs w:val="20"/>
                          </w:rPr>
                          <w:br/>
                          <w:t>Required capacity: 1</w:t>
                        </w:r>
                        <w:r w:rsidR="006210C8">
                          <w:rPr>
                            <w:color w:val="000000" w:themeColor="text1"/>
                            <w:sz w:val="22"/>
                            <w:szCs w:val="20"/>
                          </w:rPr>
                          <w:t>1</w:t>
                        </w:r>
                        <w:r>
                          <w:rPr>
                            <w:color w:val="000000" w:themeColor="text1"/>
                            <w:sz w:val="22"/>
                            <w:szCs w:val="20"/>
                          </w:rPr>
                          <w:br/>
                          <w:t>Requested by: John Smith</w:t>
                        </w:r>
                      </w:p>
                    </w:txbxContent>
                  </v:textbox>
                </v:rect>
                <v:shape id="Content right column" o:spid="_x0000_s1127" type="#_x0000_t202" style="position:absolute;left:34274;top:6470;width:21179;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_x0000_s1128" style="position:absolute;left:14224;width:42919;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_x0000_s1129" style="position:absolute;left:33189;width:24040;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_x0000_s1130"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" fillcolor="#012f60" stroked="f" strokeweight="1pt">
                  <v:textbox>
                    <w:txbxContent>
                      <w:p w14:paraId="662124FC" w14:textId="77777777" w:rsidR="00BB6ACA" w:rsidRDefault="00BB6ACA" w:rsidP="00BB6ACA"/>
                    </w:txbxContent>
                  </v:textbox>
                </v:rect>
                <v:rect id="_x0000_s1131"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" fillcolor="#012f60" stroked="f" strokeweight="1pt">
                  <v:textbox>
                    <w:txbxContent>
                      <w:p w14:paraId="09175312" w14:textId="77777777" w:rsidR="00BB6ACA" w:rsidRPr="005E6FE7" w:rsidRDefault="00BB6ACA" w:rsidP="00BB6ACA">
                        <w:r w:rsidRPr="005E6FE7">
                          <w:t>View active jobs</w:t>
                        </w:r>
                      </w:p>
                    </w:txbxContent>
                  </v:textbox>
                </v:rect>
                <v:rect id="_x0000_s1132" style="position:absolute;left:-47;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" fillcolor="#012f60" stroked="f" strokeweight="1pt">
                  <v:textbox>
                    <w:txbxContent>
                      <w:p w14:paraId="0465E157" w14:textId="77777777" w:rsidR="00BB6ACA" w:rsidRPr="00FD1186" w:rsidRDefault="00BB6ACA" w:rsidP="00BB6ACA">
                        <w:r>
                          <w:t>Submit a request</w:t>
                        </w:r>
                      </w:p>
                    </w:txbxContent>
                  </v:textbox>
                </v:rect>
                <v:shape id="Oundle logo" o:spid="_x0000_s1133"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">
                  <v:imagedata r:id="rId28" o:title=" X"/>
                </v:shape>
                <w10:wrap type="topAndBottom"/>
              </v:group>
            </w:pict>
          </mc:Fallback>
        </mc:AlternateContent>
      </w:r>
      <w:r w:rsidR="006210C8">
        <w:t>Alternative design to represent different possibilities:</w:t>
      </w:r>
    </w:p>
    <w:p w14:paraId="3082E2F6" w14:textId="2A090F85" w:rsidR="00BB6ACA" w:rsidRDefault="00BB6ACA" w:rsidP="00BB6ACA"/>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Pr="00286676" w:rsidRDefault="00314654" w:rsidP="0047742E">
      <w:r>
        <w:t>The request details and job assignment details are separated into coloured text boxes to increase readability.</w:t>
      </w:r>
    </w:p>
    <w:p w14:paraId="7769C16F" w14:textId="11AA4819" w:rsidR="005A4BA8" w:rsidRDefault="004F4FB9" w:rsidP="004F4FB9">
      <w:pPr>
        <w:pStyle w:val="Heading5"/>
      </w:pPr>
      <w:r>
        <w:t>Data structures &amp; variables</w:t>
      </w:r>
    </w:p>
    <w:p w14:paraId="40430DA2" w14:textId="686A6BF0" w:rsidR="006B01FE" w:rsidRDefault="006B01FE" w:rsidP="006B01FE">
      <w:r>
        <w:t xml:space="preserve">This page will read data from all three tables. It will also write to </w:t>
      </w:r>
      <w:proofErr w:type="spellStart"/>
      <w:r>
        <w:t>TblRequests</w:t>
      </w:r>
      <w:proofErr w:type="spellEnd"/>
      <w:r>
        <w:t xml:space="preserve">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 xml:space="preserve">Query </w:t>
      </w:r>
      <w:proofErr w:type="spellStart"/>
      <w:r>
        <w:t>TblRequests</w:t>
      </w:r>
      <w:proofErr w:type="spellEnd"/>
      <w:r>
        <w:t xml:space="preserve"> to get all details of the selected request.</w:t>
      </w:r>
    </w:p>
    <w:p w14:paraId="6BA86CB9" w14:textId="463DCDA8" w:rsidR="00080847" w:rsidRDefault="00080847" w:rsidP="00080847">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7E6927E" w14:textId="05A12DFD" w:rsidR="00080847" w:rsidRDefault="00080847" w:rsidP="00080847">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7AF13863" w14:textId="7A6A418F" w:rsidR="00080847" w:rsidRDefault="00080847" w:rsidP="00080847">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w:t>
      </w:r>
    </w:p>
    <w:p w14:paraId="22BCD89F" w14:textId="5702273A" w:rsidR="00080847" w:rsidRDefault="00080847" w:rsidP="00080847">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28F12FAB" w14:textId="6E5B755B" w:rsidR="00080847" w:rsidRDefault="00080847" w:rsidP="00080847">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59F8A032" w14:textId="1F4AFED1" w:rsidR="00080847" w:rsidRDefault="00080847" w:rsidP="00080847">
      <w:pPr>
        <w:pStyle w:val="ListParagraph"/>
        <w:numPr>
          <w:ilvl w:val="1"/>
          <w:numId w:val="29"/>
        </w:numPr>
      </w:pPr>
      <w:r>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73B2A66D" w14:textId="738B22E3" w:rsidR="00080847" w:rsidRDefault="00080847" w:rsidP="00080847">
      <w:pPr>
        <w:pStyle w:val="ListParagraph"/>
        <w:numPr>
          <w:ilvl w:val="2"/>
          <w:numId w:val="29"/>
        </w:numPr>
      </w:pPr>
      <w:r>
        <w:t xml:space="preserve">Where </w:t>
      </w:r>
      <w:proofErr w:type="spellStart"/>
      <w:r>
        <w:t>vehicle_id</w:t>
      </w:r>
      <w:proofErr w:type="spellEnd"/>
      <w:r>
        <w:t xml:space="preserve"> stands for the </w:t>
      </w:r>
      <w:proofErr w:type="spellStart"/>
      <w:r>
        <w:t>VehicleID</w:t>
      </w:r>
      <w:proofErr w:type="spellEnd"/>
      <w:r>
        <w:t xml:space="preserve"> of the vehicle assigned to this job, which was retrieved by the previous MySQL command.</w:t>
      </w:r>
    </w:p>
    <w:p w14:paraId="47534E5B" w14:textId="61F1C93B" w:rsidR="00BB6ACA" w:rsidRDefault="00BB6ACA" w:rsidP="00BB6ACA">
      <w:r>
        <w:lastRenderedPageBreak/>
        <w:t>‘Cancel request’ button</w:t>
      </w:r>
      <w:r w:rsidR="004F4FB9">
        <w:t>:</w:t>
      </w:r>
    </w:p>
    <w:p w14:paraId="69E07E8E" w14:textId="1B7A91B1" w:rsidR="003F46DA" w:rsidRDefault="00BB6ACA" w:rsidP="003F46DA">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w:t>
      </w:r>
      <w:proofErr w:type="gramStart"/>
      <w:r>
        <w:t>request</w:t>
      </w:r>
      <w:proofErr w:type="gramEnd"/>
      <w:r>
        <w:t xml:space="preserve"> then the ‘cancel request’ button will be added to the page. This will not happen otherwise to prevent staff members from deleting </w:t>
      </w:r>
      <w:proofErr w:type="spellStart"/>
      <w:r>
        <w:t>each others’</w:t>
      </w:r>
      <w:proofErr w:type="spellEnd"/>
      <w:r>
        <w:t xml:space="preserve"> requests by accident. 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266BBB40" w14:textId="77777777" w:rsidR="0047742E" w:rsidRDefault="007D7F07" w:rsidP="0047742E">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w:t>
      </w:r>
      <w:r>
        <w:t xml:space="preserve"> that was posted to this page.</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5C65F0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p>
    <w:p w14:paraId="1661D40E" w14:textId="4A370C06" w:rsidR="00247D10" w:rsidRDefault="00D77FAE" w:rsidP="00247D10">
      <w:pPr>
        <w:pStyle w:val="Heading5"/>
      </w:pPr>
      <w:r>
        <w:rPr>
          <w:noProof/>
        </w:rPr>
        <mc:AlternateContent>
          <mc:Choice Requires="wps">
            <w:drawing>
              <wp:anchor distT="0" distB="0" distL="114300" distR="114300" simplePos="0" relativeHeight="251748863" behindDoc="0" locked="0" layoutInCell="1" allowOverlap="1" wp14:anchorId="6A3795AD" wp14:editId="6DC2B869">
                <wp:simplePos x="0" y="0"/>
                <wp:positionH relativeFrom="column">
                  <wp:posOffset>3566795</wp:posOffset>
                </wp:positionH>
                <wp:positionV relativeFrom="paragraph">
                  <wp:posOffset>222885</wp:posOffset>
                </wp:positionV>
                <wp:extent cx="2157730" cy="356870"/>
                <wp:effectExtent l="0" t="0" r="0" b="0"/>
                <wp:wrapTopAndBottom/>
                <wp:docPr id="54663569" name="Log out box"/>
                <wp:cNvGraphicFramePr/>
                <a:graphic xmlns:a="http://schemas.openxmlformats.org/drawingml/2006/main">
                  <a:graphicData uri="http://schemas.microsoft.com/office/word/2010/wordprocessingShape">
                    <wps:wsp>
                      <wps:cNvSpPr/>
                      <wps:spPr>
                        <a:xfrm>
                          <a:off x="0" y="0"/>
                          <a:ext cx="2157730"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795AD" id="Log out box" o:spid="_x0000_s1134" style="position:absolute;margin-left:280.85pt;margin-top:17.55pt;width:169.9pt;height:28.1pt;z-index:251748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" filled="f" stroked="f" strokeweight="1pt">
                <v:textbo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v:textbox>
                <w10:wrap type="topAndBottom"/>
              </v:rect>
            </w:pict>
          </mc:Fallback>
        </mc:AlternateContent>
      </w:r>
      <w:r w:rsidR="005E6FE7">
        <w:rPr>
          <w:noProof/>
        </w:rPr>
        <mc:AlternateContent>
          <mc:Choice Requires="wps">
            <w:drawing>
              <wp:anchor distT="0" distB="0" distL="114300" distR="114300" simplePos="0" relativeHeight="251745790" behindDoc="0" locked="0" layoutInCell="1" allowOverlap="1" wp14:anchorId="6E12098A" wp14:editId="17062C2B">
                <wp:simplePos x="0" y="0"/>
                <wp:positionH relativeFrom="column">
                  <wp:posOffset>-1270</wp:posOffset>
                </wp:positionH>
                <wp:positionV relativeFrom="paragraph">
                  <wp:posOffset>862330</wp:posOffset>
                </wp:positionV>
                <wp:extent cx="1430655" cy="280670"/>
                <wp:effectExtent l="0" t="0" r="0" b="5080"/>
                <wp:wrapTopAndBottom/>
                <wp:docPr id="27755272" name="Navbar item 2"/>
                <wp:cNvGraphicFramePr/>
                <a:graphic xmlns:a="http://schemas.openxmlformats.org/drawingml/2006/main">
                  <a:graphicData uri="http://schemas.microsoft.com/office/word/2010/wordprocessingShape">
                    <wps:wsp>
                      <wps:cNvSpPr/>
                      <wps:spPr>
                        <a:xfrm>
                          <a:off x="0" y="0"/>
                          <a:ext cx="1430655"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2098A" id="Navbar item 2" o:spid="_x0000_s1135" style="position:absolute;margin-left:-.1pt;margin-top:67.9pt;width:112.65pt;height:22.1pt;z-index:251745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" fillcolor="#012f60" stroked="f" strokeweight="1pt">
                <v:textbox inset=",,0">
                  <w:txbxContent>
                    <w:p w14:paraId="2F02BFBF" w14:textId="72DB3711" w:rsidR="005E6FE7" w:rsidRPr="00FD1186" w:rsidRDefault="005E6FE7" w:rsidP="005E6FE7">
                      <w:r>
                        <w:t>Your accepted jobs</w:t>
                      </w:r>
                    </w:p>
                  </w:txbxContent>
                </v:textbox>
                <w10:wrap type="topAndBottom"/>
              </v:rect>
            </w:pict>
          </mc:Fallback>
        </mc:AlternateContent>
      </w:r>
      <w:r w:rsidR="005E6FE7">
        <w:rPr>
          <w:noProof/>
        </w:rPr>
        <mc:AlternateContent>
          <mc:Choice Requires="wps">
            <w:drawing>
              <wp:anchor distT="0" distB="0" distL="114300" distR="114300" simplePos="0" relativeHeight="251746302" behindDoc="0" locked="0" layoutInCell="1" allowOverlap="1" wp14:anchorId="5290F918" wp14:editId="00221BFB">
                <wp:simplePos x="0" y="0"/>
                <wp:positionH relativeFrom="column">
                  <wp:posOffset>0</wp:posOffset>
                </wp:positionH>
                <wp:positionV relativeFrom="paragraph">
                  <wp:posOffset>581660</wp:posOffset>
                </wp:positionV>
                <wp:extent cx="1430020" cy="280670"/>
                <wp:effectExtent l="0" t="0" r="0" b="5080"/>
                <wp:wrapTopAndBottom/>
                <wp:docPr id="1102925997" name="Navbar item 1"/>
                <wp:cNvGraphicFramePr/>
                <a:graphic xmlns:a="http://schemas.openxmlformats.org/drawingml/2006/main">
                  <a:graphicData uri="http://schemas.microsoft.com/office/word/2010/wordprocessingShape">
                    <wps:wsp>
                      <wps:cNvSpPr/>
                      <wps:spPr>
                        <a:xfrm>
                          <a:off x="0" y="0"/>
                          <a:ext cx="143002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anchor>
            </w:drawing>
          </mc:Choice>
          <mc:Fallback>
            <w:pict>
              <v:rect w14:anchorId="5290F918" id="Navbar item 1" o:spid="_x0000_s1136" style="position:absolute;margin-left:0;margin-top:45.8pt;width:112.6pt;height:22.1pt;z-index:251746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w10:wrap type="topAndBottom"/>
              </v:rect>
            </w:pict>
          </mc:Fallback>
        </mc:AlternateContent>
      </w:r>
      <w:r w:rsidR="005E6FE7">
        <w:rPr>
          <w:noProof/>
        </w:rPr>
        <mc:AlternateContent>
          <mc:Choice Requires="wps">
            <w:drawing>
              <wp:anchor distT="0" distB="0" distL="114300" distR="114300" simplePos="0" relativeHeight="251738623" behindDoc="0" locked="0" layoutInCell="1" allowOverlap="1" wp14:anchorId="50C0AE09" wp14:editId="07BA68D5">
                <wp:simplePos x="0" y="0"/>
                <wp:positionH relativeFrom="column">
                  <wp:posOffset>0</wp:posOffset>
                </wp:positionH>
                <wp:positionV relativeFrom="paragraph">
                  <wp:posOffset>224873</wp:posOffset>
                </wp:positionV>
                <wp:extent cx="5724000" cy="3225600"/>
                <wp:effectExtent l="0" t="0" r="10160" b="13335"/>
                <wp:wrapTopAndBottom/>
                <wp:docPr id="1637730884" name="Background rectangle"/>
                <wp:cNvGraphicFramePr/>
                <a:graphic xmlns:a="http://schemas.openxmlformats.org/drawingml/2006/main">
                  <a:graphicData uri="http://schemas.microsoft.com/office/word/2010/wordprocessingShape">
                    <wps:wsp>
                      <wps:cNvSpPr/>
                      <wps:spPr>
                        <a:xfrm flipV="1">
                          <a:off x="0" y="0"/>
                          <a:ext cx="572400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0AE09" id="Background rectangle" o:spid="_x0000_s1137" style="position:absolute;margin-left:0;margin-top:17.7pt;width:450.7pt;height:254pt;flip:y;z-index:251738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" fillcolor="white [3212]" strokecolor="black [3213]" strokeweight="1pt">
                <v:textbox>
                  <w:txbxContent>
                    <w:p w14:paraId="23EE8A5B" w14:textId="77777777" w:rsidR="005E6FE7" w:rsidRDefault="005E6FE7" w:rsidP="005E6FE7"/>
                  </w:txbxContent>
                </v:textbox>
                <w10:wrap type="topAndBottom"/>
              </v:rect>
            </w:pict>
          </mc:Fallback>
        </mc:AlternateContent>
      </w:r>
      <w:r w:rsidR="005E6FE7">
        <w:rPr>
          <w:noProof/>
        </w:rPr>
        <mc:AlternateContent>
          <mc:Choice Requires="wps">
            <w:drawing>
              <wp:anchor distT="0" distB="0" distL="114300" distR="114300" simplePos="0" relativeHeight="251739647" behindDoc="0" locked="0" layoutInCell="1" allowOverlap="1" wp14:anchorId="337AB149" wp14:editId="2B492B9C">
                <wp:simplePos x="0" y="0"/>
                <wp:positionH relativeFrom="column">
                  <wp:posOffset>1430462</wp:posOffset>
                </wp:positionH>
                <wp:positionV relativeFrom="paragraph">
                  <wp:posOffset>584027</wp:posOffset>
                </wp:positionV>
                <wp:extent cx="4292914" cy="2866207"/>
                <wp:effectExtent l="0" t="0" r="0" b="0"/>
                <wp:wrapTopAndBottom/>
                <wp:docPr id="1120782270" name="Content container"/>
                <wp:cNvGraphicFramePr/>
                <a:graphic xmlns:a="http://schemas.openxmlformats.org/drawingml/2006/main">
                  <a:graphicData uri="http://schemas.microsoft.com/office/word/2010/wordprocessingShape">
                    <wps:wsp>
                      <wps:cNvSpPr/>
                      <wps:spPr>
                        <a:xfrm>
                          <a:off x="0" y="0"/>
                          <a:ext cx="4292914"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0985B" w14:textId="7F3B3B26" w:rsidR="005E6FE7" w:rsidRPr="00DA1C06" w:rsidRDefault="00D77FAE" w:rsidP="005E6FE7">
                            <w:pPr>
                              <w:rPr>
                                <w:color w:val="000000" w:themeColor="text1"/>
                              </w:rPr>
                            </w:pPr>
                            <w:r>
                              <w:rPr>
                                <w:color w:val="000000" w:themeColor="text1"/>
                              </w:rPr>
                              <w:t>Pending jobs:</w:t>
                            </w:r>
                          </w:p>
                          <w:p w14:paraId="2B71943B" w14:textId="77777777" w:rsidR="005E6FE7" w:rsidRDefault="005E6FE7" w:rsidP="005E6FE7">
                            <w:pPr>
                              <w:rPr>
                                <w:color w:val="000000" w:themeColor="text1"/>
                              </w:rPr>
                            </w:pPr>
                          </w:p>
                          <w:p w14:paraId="3F50659D" w14:textId="77777777" w:rsidR="005E6FE7" w:rsidRDefault="005E6FE7" w:rsidP="005E6FE7">
                            <w:pPr>
                              <w:rPr>
                                <w:color w:val="000000" w:themeColor="text1"/>
                              </w:rPr>
                            </w:pPr>
                          </w:p>
                          <w:p w14:paraId="0A570B22" w14:textId="77777777" w:rsidR="005E6FE7" w:rsidRDefault="005E6FE7" w:rsidP="005E6FE7">
                            <w:pPr>
                              <w:rPr>
                                <w:color w:val="000000" w:themeColor="text1"/>
                              </w:rPr>
                            </w:pPr>
                          </w:p>
                          <w:p w14:paraId="4852DBB0" w14:textId="77777777" w:rsidR="005E6FE7" w:rsidRPr="00B659E7" w:rsidRDefault="005E6FE7" w:rsidP="005E6FE7">
                            <w:pPr>
                              <w:rPr>
                                <w:color w:val="000000" w:themeColor="text1"/>
                              </w:rPr>
                            </w:pPr>
                            <w:r>
                              <w:rPr>
                                <w:color w:val="000000" w:themeColor="text1"/>
                              </w:rPr>
                              <w:t>Reques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7AB149" id="Content container" o:spid="_x0000_s1138" style="position:absolute;margin-left:112.65pt;margin-top:46pt;width:338pt;height:225.7pt;z-index:25173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" stroked="f" strokeweight="1pt">
                <v:textbox>
                  <w:txbxContent>
                    <w:p w14:paraId="26D0985B" w14:textId="7F3B3B26" w:rsidR="005E6FE7" w:rsidRPr="00DA1C06" w:rsidRDefault="00D77FAE" w:rsidP="005E6FE7">
                      <w:pPr>
                        <w:rPr>
                          <w:color w:val="000000" w:themeColor="text1"/>
                        </w:rPr>
                      </w:pPr>
                      <w:r>
                        <w:rPr>
                          <w:color w:val="000000" w:themeColor="text1"/>
                        </w:rPr>
                        <w:t>Pending jobs:</w:t>
                      </w:r>
                    </w:p>
                    <w:p w14:paraId="2B71943B" w14:textId="77777777" w:rsidR="005E6FE7" w:rsidRDefault="005E6FE7" w:rsidP="005E6FE7">
                      <w:pPr>
                        <w:rPr>
                          <w:color w:val="000000" w:themeColor="text1"/>
                        </w:rPr>
                      </w:pPr>
                    </w:p>
                    <w:p w14:paraId="3F50659D" w14:textId="77777777" w:rsidR="005E6FE7" w:rsidRDefault="005E6FE7" w:rsidP="005E6FE7">
                      <w:pPr>
                        <w:rPr>
                          <w:color w:val="000000" w:themeColor="text1"/>
                        </w:rPr>
                      </w:pPr>
                    </w:p>
                    <w:p w14:paraId="0A570B22" w14:textId="77777777" w:rsidR="005E6FE7" w:rsidRDefault="005E6FE7" w:rsidP="005E6FE7">
                      <w:pPr>
                        <w:rPr>
                          <w:color w:val="000000" w:themeColor="text1"/>
                        </w:rPr>
                      </w:pPr>
                    </w:p>
                    <w:p w14:paraId="4852DBB0" w14:textId="77777777" w:rsidR="005E6FE7" w:rsidRPr="00B659E7" w:rsidRDefault="005E6FE7" w:rsidP="005E6FE7">
                      <w:pPr>
                        <w:rPr>
                          <w:color w:val="000000" w:themeColor="text1"/>
                        </w:rPr>
                      </w:pPr>
                      <w:r>
                        <w:rPr>
                          <w:color w:val="000000" w:themeColor="text1"/>
                        </w:rPr>
                        <w:t>Requested jobs:</w:t>
                      </w:r>
                    </w:p>
                  </w:txbxContent>
                </v:textbox>
                <w10:wrap type="topAndBottom"/>
              </v:rect>
            </w:pict>
          </mc:Fallback>
        </mc:AlternateContent>
      </w:r>
      <w:r w:rsidR="005E6FE7">
        <w:rPr>
          <w:noProof/>
        </w:rPr>
        <mc:AlternateContent>
          <mc:Choice Requires="wpg">
            <w:drawing>
              <wp:anchor distT="0" distB="0" distL="114300" distR="114300" simplePos="0" relativeHeight="251740671" behindDoc="0" locked="0" layoutInCell="1" allowOverlap="1" wp14:anchorId="5E57742C" wp14:editId="15546210">
                <wp:simplePos x="0" y="0"/>
                <wp:positionH relativeFrom="column">
                  <wp:posOffset>1530051</wp:posOffset>
                </wp:positionH>
                <wp:positionV relativeFrom="paragraph">
                  <wp:posOffset>2053843</wp:posOffset>
                </wp:positionV>
                <wp:extent cx="4075061" cy="324485"/>
                <wp:effectExtent l="0" t="0" r="20955" b="18415"/>
                <wp:wrapTopAndBottom/>
                <wp:docPr id="444680959" name="List item 3"/>
                <wp:cNvGraphicFramePr/>
                <a:graphic xmlns:a="http://schemas.openxmlformats.org/drawingml/2006/main">
                  <a:graphicData uri="http://schemas.microsoft.com/office/word/2010/wordprocessingGroup">
                    <wpg:wgp>
                      <wpg:cNvGrpSpPr/>
                      <wpg:grpSpPr>
                        <a:xfrm>
                          <a:off x="0" y="0"/>
                          <a:ext cx="4075061" cy="324485"/>
                          <a:chOff x="0" y="0"/>
                          <a:chExt cx="4075022" cy="324455"/>
                        </a:xfrm>
                      </wpg:grpSpPr>
                      <wps:wsp>
                        <wps:cNvPr id="555424903" name="List item 3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362BA" w14:textId="77777777" w:rsidR="005E6FE7" w:rsidRPr="000B0A42" w:rsidRDefault="005E6FE7" w:rsidP="005E6FE7">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271181"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53218"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E57742C" id="List item 3" o:spid="_x0000_s1139" style="position:absolute;margin-left:120.5pt;margin-top:161.7pt;width:320.85pt;height:25.55pt;z-index:251740671" coordsize="4075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">
                <v:roundrect id="List item 3 container" o:spid="_x0000_s114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" fillcolor="white [3212]" strokecolor="black [3213]" strokeweight="1pt">
                  <v:stroke joinstyle="miter"/>
                  <v:textbox>
                    <w:txbxContent>
                      <w:p w14:paraId="22A362BA" w14:textId="77777777" w:rsidR="005E6FE7" w:rsidRPr="000B0A42" w:rsidRDefault="005E6FE7" w:rsidP="005E6FE7">
                        <w:pPr>
                          <w:rPr>
                            <w:color w:val="000000" w:themeColor="text1"/>
                          </w:rPr>
                        </w:pPr>
                        <w:r>
                          <w:rPr>
                            <w:b/>
                            <w:bCs/>
                            <w:color w:val="000000" w:themeColor="text1"/>
                          </w:rPr>
                          <w:t>08/05/2025</w:t>
                        </w:r>
                      </w:p>
                    </w:txbxContent>
                  </v:textbox>
                </v:roundrect>
                <v:rect id="List item 3 info" o:spid="_x0000_s114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" filled="f" stroked="f" strokeweight="1pt">
                  <v:textbo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 id="List item 3 arrow" o:spid="_x0000_s1142"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" strokecolor="black [3200]" strokeweight="1.5pt">
                  <v:stroke endarrow="block" joinstyle="miter"/>
                </v:shape>
                <w10:wrap type="topAndBottom"/>
              </v:group>
            </w:pict>
          </mc:Fallback>
        </mc:AlternateContent>
      </w:r>
      <w:r w:rsidR="005E6FE7">
        <w:rPr>
          <w:noProof/>
        </w:rPr>
        <mc:AlternateContent>
          <mc:Choice Requires="wpg">
            <w:drawing>
              <wp:anchor distT="0" distB="0" distL="114300" distR="114300" simplePos="0" relativeHeight="251741695" behindDoc="0" locked="0" layoutInCell="1" allowOverlap="1" wp14:anchorId="10A41534" wp14:editId="6142B981">
                <wp:simplePos x="0" y="0"/>
                <wp:positionH relativeFrom="column">
                  <wp:posOffset>1533068</wp:posOffset>
                </wp:positionH>
                <wp:positionV relativeFrom="paragraph">
                  <wp:posOffset>1232920</wp:posOffset>
                </wp:positionV>
                <wp:extent cx="4075061" cy="324485"/>
                <wp:effectExtent l="0" t="0" r="20955" b="18415"/>
                <wp:wrapTopAndBottom/>
                <wp:docPr id="308397184" name="List item 2"/>
                <wp:cNvGraphicFramePr/>
                <a:graphic xmlns:a="http://schemas.openxmlformats.org/drawingml/2006/main">
                  <a:graphicData uri="http://schemas.microsoft.com/office/word/2010/wordprocessingGroup">
                    <wpg:wgp>
                      <wpg:cNvGrpSpPr/>
                      <wpg:grpSpPr>
                        <a:xfrm>
                          <a:off x="0" y="0"/>
                          <a:ext cx="4075061" cy="324485"/>
                          <a:chOff x="0" y="0"/>
                          <a:chExt cx="4075022" cy="324455"/>
                        </a:xfrm>
                      </wpg:grpSpPr>
                      <wps:wsp>
                        <wps:cNvPr id="256651587" name="List item 2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77777777" w:rsidR="005E6FE7" w:rsidRPr="000B0A42" w:rsidRDefault="005E6FE7" w:rsidP="005E6FE7">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10944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77777777" w:rsidR="005E6FE7" w:rsidRPr="000B0A42" w:rsidRDefault="005E6FE7" w:rsidP="005E6FE7">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8629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0A41534" id="List item 2" o:spid="_x0000_s1143" style="position:absolute;margin-left:120.7pt;margin-top:97.1pt;width:320.85pt;height:25.55pt;z-index:251741695" coordsize="4075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">
                <v:roundrect id="List item 2 container" o:spid="_x0000_s114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" fillcolor="white [3212]" strokecolor="black [3213]" strokeweight="1pt">
                  <v:stroke joinstyle="miter"/>
                  <v:textbox>
                    <w:txbxContent>
                      <w:p w14:paraId="7E15F9C6" w14:textId="77777777" w:rsidR="005E6FE7" w:rsidRPr="000B0A42" w:rsidRDefault="005E6FE7" w:rsidP="005E6FE7">
                        <w:pPr>
                          <w:rPr>
                            <w:color w:val="000000" w:themeColor="text1"/>
                          </w:rPr>
                        </w:pPr>
                        <w:r>
                          <w:rPr>
                            <w:b/>
                            <w:bCs/>
                            <w:color w:val="000000" w:themeColor="text1"/>
                          </w:rPr>
                          <w:t>19/04/2025</w:t>
                        </w:r>
                      </w:p>
                    </w:txbxContent>
                  </v:textbox>
                </v:roundrect>
                <v:rect id="List item 2 info" o:spid="_x0000_s114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" filled="f" stroked="f" strokeweight="1pt">
                  <v:textbox>
                    <w:txbxContent>
                      <w:p w14:paraId="4CE2761A" w14:textId="77777777" w:rsidR="005E6FE7" w:rsidRPr="000B0A42" w:rsidRDefault="005E6FE7" w:rsidP="005E6FE7">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txbxContent>
                  </v:textbox>
                </v:rect>
                <v:shape id="List item 2 arrow" o:spid="_x0000_s1146"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" strokecolor="black [3200]" strokeweight="1.5pt">
                  <v:stroke endarrow="block" joinstyle="miter"/>
                </v:shape>
                <w10:wrap type="topAndBottom"/>
              </v:group>
            </w:pict>
          </mc:Fallback>
        </mc:AlternateContent>
      </w:r>
      <w:r w:rsidR="005E6FE7">
        <w:rPr>
          <w:noProof/>
        </w:rPr>
        <mc:AlternateContent>
          <mc:Choice Requires="wpg">
            <w:drawing>
              <wp:anchor distT="0" distB="0" distL="114300" distR="114300" simplePos="0" relativeHeight="251742719" behindDoc="0" locked="0" layoutInCell="1" allowOverlap="1" wp14:anchorId="7EABED0F" wp14:editId="57D384D2">
                <wp:simplePos x="0" y="0"/>
                <wp:positionH relativeFrom="column">
                  <wp:posOffset>1530051</wp:posOffset>
                </wp:positionH>
                <wp:positionV relativeFrom="paragraph">
                  <wp:posOffset>843585</wp:posOffset>
                </wp:positionV>
                <wp:extent cx="4075061" cy="324485"/>
                <wp:effectExtent l="0" t="0" r="20955" b="18415"/>
                <wp:wrapTopAndBottom/>
                <wp:docPr id="1366212090" name="List item 1"/>
                <wp:cNvGraphicFramePr/>
                <a:graphic xmlns:a="http://schemas.openxmlformats.org/drawingml/2006/main">
                  <a:graphicData uri="http://schemas.microsoft.com/office/word/2010/wordprocessingGroup">
                    <wpg:wgp>
                      <wpg:cNvGrpSpPr/>
                      <wpg:grpSpPr>
                        <a:xfrm>
                          <a:off x="0" y="0"/>
                          <a:ext cx="4075061" cy="324485"/>
                          <a:chOff x="0" y="0"/>
                          <a:chExt cx="4075022" cy="324455"/>
                        </a:xfrm>
                      </wpg:grpSpPr>
                      <wps:wsp>
                        <wps:cNvPr id="331679353" name="List item 1 container"/>
                        <wps:cNvSpPr/>
                        <wps:spPr>
                          <a:xfrm>
                            <a:off x="0" y="0"/>
                            <a:ext cx="4075022" cy="32445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54151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90983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EABED0F" id="List item 1" o:spid="_x0000_s1147" style="position:absolute;margin-left:120.5pt;margin-top:66.4pt;width:320.85pt;height:25.55pt;z-index:251742719" coordsize="4075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">
                <v:roundrect id="List item 1 container" o:spid="_x0000_s114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" fillcolor="white [3212]"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4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50"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" strokecolor="black [3200]" strokeweight="1.5pt">
                  <v:stroke endarrow="block" joinstyle="miter"/>
                </v:shape>
                <w10:wrap type="topAndBottom"/>
              </v:group>
            </w:pict>
          </mc:Fallback>
        </mc:AlternateContent>
      </w:r>
      <w:r w:rsidR="005E6FE7">
        <w:rPr>
          <w:noProof/>
        </w:rPr>
        <mc:AlternateContent>
          <mc:Choice Requires="wps">
            <w:drawing>
              <wp:anchor distT="0" distB="0" distL="114300" distR="114300" simplePos="0" relativeHeight="251743743" behindDoc="0" locked="0" layoutInCell="1" allowOverlap="1" wp14:anchorId="09E4A92E" wp14:editId="4D87F37A">
                <wp:simplePos x="0" y="0"/>
                <wp:positionH relativeFrom="column">
                  <wp:posOffset>0</wp:posOffset>
                </wp:positionH>
                <wp:positionV relativeFrom="paragraph">
                  <wp:posOffset>224873</wp:posOffset>
                </wp:positionV>
                <wp:extent cx="1430303" cy="3224530"/>
                <wp:effectExtent l="0" t="0" r="0" b="0"/>
                <wp:wrapTopAndBottom/>
                <wp:docPr id="1770424033" name="Navbar"/>
                <wp:cNvGraphicFramePr/>
                <a:graphic xmlns:a="http://schemas.openxmlformats.org/drawingml/2006/main">
                  <a:graphicData uri="http://schemas.microsoft.com/office/word/2010/wordprocessingShape">
                    <wps:wsp>
                      <wps:cNvSpPr/>
                      <wps:spPr>
                        <a:xfrm>
                          <a:off x="0" y="0"/>
                          <a:ext cx="1430303"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9E4A92E" id="Navbar" o:spid="_x0000_s1151" style="position:absolute;margin-left:0;margin-top:17.7pt;width:112.6pt;height:253.9pt;z-index:251743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" fillcolor="#012f60" stroked="f" strokeweight="1pt">
                <v:textbox>
                  <w:txbxContent>
                    <w:p w14:paraId="24E54091" w14:textId="77777777" w:rsidR="005E6FE7" w:rsidRDefault="005E6FE7" w:rsidP="005E6FE7"/>
                  </w:txbxContent>
                </v:textbox>
                <w10:wrap type="topAndBottom"/>
              </v:rect>
            </w:pict>
          </mc:Fallback>
        </mc:AlternateContent>
      </w:r>
      <w:r w:rsidR="005E6FE7">
        <w:rPr>
          <w:noProof/>
        </w:rPr>
        <w:drawing>
          <wp:anchor distT="0" distB="0" distL="114300" distR="114300" simplePos="0" relativeHeight="251746815" behindDoc="0" locked="0" layoutInCell="1" allowOverlap="1" wp14:anchorId="55298A1B" wp14:editId="28488CE0">
            <wp:simplePos x="0" y="0"/>
            <wp:positionH relativeFrom="column">
              <wp:posOffset>0</wp:posOffset>
            </wp:positionH>
            <wp:positionV relativeFrom="paragraph">
              <wp:posOffset>224873</wp:posOffset>
            </wp:positionV>
            <wp:extent cx="358143" cy="358808"/>
            <wp:effectExtent l="0" t="0" r="3810" b="3175"/>
            <wp:wrapTopAndBottom/>
            <wp:docPr id="190786739" name="Oundle logo" descr="Oundle School (@oundleschoo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73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3" cy="358808"/>
                    </a:xfrm>
                    <a:prstGeom prst="rect">
                      <a:avLst/>
                    </a:prstGeom>
                    <a:noFill/>
                    <a:ln>
                      <a:noFill/>
                    </a:ln>
                  </pic:spPr>
                </pic:pic>
              </a:graphicData>
            </a:graphic>
          </wp:anchor>
        </w:drawing>
      </w:r>
      <w:r w:rsidR="005E6FE7">
        <w:rPr>
          <w:noProof/>
        </w:rPr>
        <mc:AlternateContent>
          <mc:Choice Requires="wps">
            <w:drawing>
              <wp:anchor distT="0" distB="0" distL="114300" distR="114300" simplePos="0" relativeHeight="251747839" behindDoc="0" locked="0" layoutInCell="1" allowOverlap="1" wp14:anchorId="6428201B" wp14:editId="2AA6BF12">
                <wp:simplePos x="0" y="0"/>
                <wp:positionH relativeFrom="column">
                  <wp:posOffset>1430462</wp:posOffset>
                </wp:positionH>
                <wp:positionV relativeFrom="paragraph">
                  <wp:posOffset>224873</wp:posOffset>
                </wp:positionV>
                <wp:extent cx="4292177" cy="359410"/>
                <wp:effectExtent l="0" t="0" r="0" b="2540"/>
                <wp:wrapTopAndBottom/>
                <wp:docPr id="612012595" name="Content header"/>
                <wp:cNvGraphicFramePr/>
                <a:graphic xmlns:a="http://schemas.openxmlformats.org/drawingml/2006/main">
                  <a:graphicData uri="http://schemas.microsoft.com/office/word/2010/wordprocessingShape">
                    <wps:wsp>
                      <wps:cNvSpPr/>
                      <wps:spPr>
                        <a:xfrm>
                          <a:off x="0" y="0"/>
                          <a:ext cx="4292177"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428201B" id="Content header" o:spid="_x0000_s1152" style="position:absolute;margin-left:112.65pt;margin-top:17.7pt;width:337.95pt;height:28.3pt;z-index:2517478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w10:wrap type="topAndBottom"/>
              </v:rect>
            </w:pict>
          </mc:Fallback>
        </mc:AlternateContent>
      </w:r>
      <w:r w:rsidR="00247D10">
        <w:t>Page layout</w:t>
      </w:r>
    </w:p>
    <w:p w14:paraId="6CFC3E4A" w14:textId="7819B7CA" w:rsidR="005E6FE7" w:rsidRPr="005E6FE7" w:rsidRDefault="005E6FE7" w:rsidP="005E6FE7"/>
    <w:p w14:paraId="4210D5CF" w14:textId="77777777" w:rsidR="00247D10" w:rsidRDefault="00247D10" w:rsidP="00247D10">
      <w:pPr>
        <w:pStyle w:val="Heading5"/>
      </w:pPr>
      <w:r>
        <w:t>Usability features</w:t>
      </w:r>
    </w:p>
    <w:p w14:paraId="1AE72CEF" w14:textId="77777777" w:rsidR="00247D10" w:rsidRDefault="00247D10" w:rsidP="00247D10">
      <w:pPr>
        <w:pStyle w:val="Heading5"/>
      </w:pPr>
      <w:r>
        <w:t>Data structures &amp; variables</w:t>
      </w:r>
    </w:p>
    <w:p w14:paraId="31B39249" w14:textId="77777777" w:rsidR="00247D10" w:rsidRDefault="00247D10" w:rsidP="00247D10">
      <w:pPr>
        <w:pStyle w:val="Heading5"/>
      </w:pPr>
      <w:r>
        <w:t>Validation</w:t>
      </w:r>
    </w:p>
    <w:p w14:paraId="50FFBC9B" w14:textId="77777777" w:rsidR="00247D10" w:rsidRDefault="00247D10" w:rsidP="00247D10">
      <w:pPr>
        <w:pStyle w:val="Heading5"/>
      </w:pPr>
      <w:r>
        <w:t>Algorithms</w:t>
      </w:r>
    </w:p>
    <w:p w14:paraId="7DF36816" w14:textId="77777777" w:rsidR="00247D10" w:rsidRDefault="00247D10" w:rsidP="00247D10">
      <w:r>
        <w:rPr>
          <w:kern w:val="0"/>
          <w14:ligatures w14:val="none"/>
        </w:rPr>
        <w:br w:type="page"/>
      </w:r>
    </w:p>
    <w:p w14:paraId="232932E3" w14:textId="77777777" w:rsidR="00247D10" w:rsidRPr="00247D10" w:rsidRDefault="00247D10" w:rsidP="00247D10"/>
    <w:p w14:paraId="46815FFC" w14:textId="77777777" w:rsidR="00B65573" w:rsidRDefault="00B65573"/>
    <w:p w14:paraId="4085FBFF" w14:textId="77777777" w:rsidR="00B65573" w:rsidRDefault="00B65573"/>
    <w:p w14:paraId="2A1DA61E" w14:textId="6C4C2721" w:rsidR="00B65573" w:rsidRDefault="00B65573">
      <w:r>
        <w:br w:type="page"/>
      </w:r>
    </w:p>
    <w:p w14:paraId="2F978A76" w14:textId="32818954" w:rsidR="00E41E53" w:rsidRDefault="00E41E53" w:rsidP="00E41E53">
      <w:pPr>
        <w:pStyle w:val="Heading1"/>
      </w:pPr>
      <w:bookmarkStart w:id="28" w:name="_Toc172627596"/>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547486" behindDoc="0" locked="0" layoutInCell="1" allowOverlap="1" wp14:anchorId="3FE51420" wp14:editId="454953C5">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72627597"/>
      <w:r>
        <w:lastRenderedPageBreak/>
        <w:t>Table SQL Code:</w:t>
      </w:r>
      <w:bookmarkEnd w:id="29"/>
    </w:p>
    <w:p w14:paraId="1AF9EB01" w14:textId="03EB5B29" w:rsidR="00863E58" w:rsidRDefault="00863E58" w:rsidP="00863E58">
      <w:pPr>
        <w:pStyle w:val="Heading3"/>
      </w:pPr>
      <w:bookmarkStart w:id="30" w:name="_Toc172627598"/>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72627599"/>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72627600"/>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547608" behindDoc="0" locked="0" layoutInCell="1" allowOverlap="1" wp14:anchorId="182A9C55" wp14:editId="291F770C">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32817305"/>
      <w:bookmarkStart w:id="34" w:name="_Toc172627601"/>
      <w:r>
        <w:lastRenderedPageBreak/>
        <w:t>Connection Page</w:t>
      </w:r>
      <w:bookmarkEnd w:id="3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547852" behindDoc="0" locked="0" layoutInCell="1" allowOverlap="1" wp14:anchorId="7BFEDCE6" wp14:editId="670510F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547974" behindDoc="0" locked="0" layoutInCell="1" allowOverlap="1" wp14:anchorId="59C33CB5" wp14:editId="4867E21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548096" behindDoc="0" locked="0" layoutInCell="1" allowOverlap="1" wp14:anchorId="59321F61" wp14:editId="54586AF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548218" behindDoc="0" locked="0" layoutInCell="1" allowOverlap="1" wp14:anchorId="3BA9C471" wp14:editId="5F0C2F77">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72627602"/>
      <w:r w:rsidRPr="007E296B">
        <w:lastRenderedPageBreak/>
        <w:t>Install Page</w:t>
      </w:r>
      <w:bookmarkEnd w:id="33"/>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547730" behindDoc="0" locked="0" layoutInCell="1" allowOverlap="1" wp14:anchorId="4222D536" wp14:editId="3726CFF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ACF7A8" id="Group 1" o:spid="_x0000_s1026" style="position:absolute;margin-left:0;margin-top:39.8pt;width:451.2pt;height:451.2pt;z-index:25154773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72627603"/>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548340" behindDoc="0" locked="0" layoutInCell="1" allowOverlap="1" wp14:anchorId="42ACCD69" wp14:editId="7185C8B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548584" behindDoc="0" locked="0" layoutInCell="1" allowOverlap="1" wp14:anchorId="7C99A3CE" wp14:editId="340A075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548462" behindDoc="0" locked="0" layoutInCell="1" allowOverlap="1" wp14:anchorId="41FD9F24" wp14:editId="3472D2B4">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72627604"/>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548706" behindDoc="0" locked="0" layoutInCell="1" allowOverlap="1" wp14:anchorId="595EAC14" wp14:editId="7FC8D7DD">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548828" behindDoc="0" locked="0" layoutInCell="1" allowOverlap="1" wp14:anchorId="51228672" wp14:editId="570E472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549194" behindDoc="0" locked="0" layoutInCell="1" allowOverlap="1" wp14:anchorId="14E8A56D" wp14:editId="2AEC71D6">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548950" behindDoc="0" locked="0" layoutInCell="1" allowOverlap="1" wp14:anchorId="7501F058" wp14:editId="59CB6A9E">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549072" behindDoc="0" locked="0" layoutInCell="1" allowOverlap="1" wp14:anchorId="0CDB55B5" wp14:editId="6BC620FD">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549316" behindDoc="0" locked="0" layoutInCell="1" allowOverlap="1" wp14:anchorId="659B5859" wp14:editId="4BD7F62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549682" behindDoc="0" locked="0" layoutInCell="1" allowOverlap="1" wp14:anchorId="7C4A8F10" wp14:editId="00DE780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549804" behindDoc="0" locked="0" layoutInCell="1" allowOverlap="1" wp14:anchorId="5B440AAA" wp14:editId="71AF478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549560" behindDoc="0" locked="0" layoutInCell="1" allowOverlap="1" wp14:anchorId="44B3CAFA" wp14:editId="6C4A7E5C">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549438" behindDoc="0" locked="0" layoutInCell="1" allowOverlap="1" wp14:anchorId="46DD41D4" wp14:editId="370C41F1">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549926" behindDoc="0" locked="0" layoutInCell="1" allowOverlap="1" wp14:anchorId="58B32FD2" wp14:editId="6C5825F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550048" behindDoc="0" locked="0" layoutInCell="1" allowOverlap="1" wp14:anchorId="377D8E25" wp14:editId="0CB46565">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550170" behindDoc="0" locked="0" layoutInCell="1" allowOverlap="1" wp14:anchorId="6FF1E239" wp14:editId="7FA29B3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550292" behindDoc="0" locked="0" layoutInCell="1" allowOverlap="1" wp14:anchorId="45023BBC" wp14:editId="1C2AABA3">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550414" behindDoc="0" locked="0" layoutInCell="1" allowOverlap="1" wp14:anchorId="14750A60" wp14:editId="2C07477C">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550536" behindDoc="0" locked="0" layoutInCell="1" allowOverlap="1" wp14:anchorId="5D08ED9E" wp14:editId="2E4E2D86">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550658" behindDoc="0" locked="0" layoutInCell="1" allowOverlap="1" wp14:anchorId="4AD1B6F0" wp14:editId="0835407B">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550780" behindDoc="0" locked="0" layoutInCell="1" allowOverlap="1" wp14:anchorId="27F29A8C" wp14:editId="7DF7572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550902" behindDoc="0" locked="0" layoutInCell="1" allowOverlap="1" wp14:anchorId="5BA170DB" wp14:editId="14D7039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551024" behindDoc="0" locked="0" layoutInCell="1" allowOverlap="1" wp14:anchorId="46883797" wp14:editId="17B11637">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551146" behindDoc="0" locked="0" layoutInCell="1" allowOverlap="1" wp14:anchorId="19BFBC71" wp14:editId="7FAE007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551268" behindDoc="0" locked="0" layoutInCell="1" allowOverlap="1" wp14:anchorId="46D4E3A0" wp14:editId="5154AFD1">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551390" behindDoc="0" locked="0" layoutInCell="1" allowOverlap="1" wp14:anchorId="7462A724" wp14:editId="38E9D5FE">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551512" behindDoc="0" locked="0" layoutInCell="1" allowOverlap="1" wp14:anchorId="336F71F5" wp14:editId="7DC34EC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551634" behindDoc="0" locked="0" layoutInCell="1" allowOverlap="1" wp14:anchorId="6635E179" wp14:editId="48B242DF">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551756" behindDoc="0" locked="0" layoutInCell="1" allowOverlap="1" wp14:anchorId="0698512E" wp14:editId="79BC345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551878" behindDoc="0" locked="0" layoutInCell="1" allowOverlap="1" wp14:anchorId="15C376A9" wp14:editId="443194F9">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552000" behindDoc="0" locked="0" layoutInCell="1" allowOverlap="1" wp14:anchorId="10A94358" wp14:editId="3D2CEF7F">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552122" behindDoc="0" locked="0" layoutInCell="1" allowOverlap="1" wp14:anchorId="0E8B0EAF" wp14:editId="7FECA935">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552244" behindDoc="0" locked="0" layoutInCell="1" allowOverlap="1" wp14:anchorId="65E17959" wp14:editId="352460C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552366" behindDoc="0" locked="0" layoutInCell="1" allowOverlap="1" wp14:anchorId="41302106" wp14:editId="4FA2466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552488" behindDoc="0" locked="0" layoutInCell="1" allowOverlap="1" wp14:anchorId="5B194082" wp14:editId="1F73C486">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552610" behindDoc="0" locked="0" layoutInCell="1" allowOverlap="1" wp14:anchorId="5F4B7781" wp14:editId="3746F9C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552732" behindDoc="0" locked="0" layoutInCell="1" allowOverlap="1" wp14:anchorId="7751D7B8" wp14:editId="38E86058">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552976" behindDoc="0" locked="0" layoutInCell="1" allowOverlap="1" wp14:anchorId="6F91D04B" wp14:editId="2AFD61E5">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552854" behindDoc="0" locked="0" layoutInCell="1" allowOverlap="1" wp14:anchorId="09EEEC99" wp14:editId="45C4D3C7">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553098" behindDoc="0" locked="0" layoutInCell="1" allowOverlap="1" wp14:anchorId="37154AD1" wp14:editId="55A1578C">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553220" behindDoc="0" locked="0" layoutInCell="1" allowOverlap="1" wp14:anchorId="292334EF" wp14:editId="29A86908">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553342" behindDoc="0" locked="0" layoutInCell="1" allowOverlap="1" wp14:anchorId="12637788" wp14:editId="3CD22336">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553464" behindDoc="0" locked="0" layoutInCell="1" allowOverlap="1" wp14:anchorId="3FE2A72E" wp14:editId="649D9725">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553586" behindDoc="0" locked="0" layoutInCell="1" allowOverlap="1" wp14:anchorId="747BD45B" wp14:editId="0CBC600E">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884C" w14:textId="77777777" w:rsidR="00914F3D" w:rsidRDefault="00914F3D" w:rsidP="006B56EC">
      <w:pPr>
        <w:spacing w:after="0" w:line="240" w:lineRule="auto"/>
      </w:pPr>
      <w:r>
        <w:separator/>
      </w:r>
    </w:p>
  </w:endnote>
  <w:endnote w:type="continuationSeparator" w:id="0">
    <w:p w14:paraId="559FF303" w14:textId="77777777" w:rsidR="00914F3D" w:rsidRDefault="00914F3D"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7986" w14:textId="77777777" w:rsidR="00914F3D" w:rsidRDefault="00914F3D" w:rsidP="006B56EC">
      <w:pPr>
        <w:spacing w:after="0" w:line="240" w:lineRule="auto"/>
      </w:pPr>
      <w:r>
        <w:separator/>
      </w:r>
    </w:p>
  </w:footnote>
  <w:footnote w:type="continuationSeparator" w:id="0">
    <w:p w14:paraId="7AAD3F43" w14:textId="77777777" w:rsidR="00914F3D" w:rsidRDefault="00914F3D"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6"/>
  </w:num>
  <w:num w:numId="3" w16cid:durableId="562640390">
    <w:abstractNumId w:val="14"/>
  </w:num>
  <w:num w:numId="4" w16cid:durableId="81685503">
    <w:abstractNumId w:val="21"/>
  </w:num>
  <w:num w:numId="5" w16cid:durableId="2117673973">
    <w:abstractNumId w:val="10"/>
  </w:num>
  <w:num w:numId="6" w16cid:durableId="1831485627">
    <w:abstractNumId w:val="30"/>
  </w:num>
  <w:num w:numId="7" w16cid:durableId="1650402379">
    <w:abstractNumId w:val="3"/>
  </w:num>
  <w:num w:numId="8" w16cid:durableId="1998682478">
    <w:abstractNumId w:val="19"/>
  </w:num>
  <w:num w:numId="9" w16cid:durableId="363601260">
    <w:abstractNumId w:val="23"/>
  </w:num>
  <w:num w:numId="10" w16cid:durableId="732049360">
    <w:abstractNumId w:val="24"/>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18"/>
  </w:num>
  <w:num w:numId="16" w16cid:durableId="1831286020">
    <w:abstractNumId w:val="1"/>
  </w:num>
  <w:num w:numId="17" w16cid:durableId="348727206">
    <w:abstractNumId w:val="11"/>
  </w:num>
  <w:num w:numId="18" w16cid:durableId="48385000">
    <w:abstractNumId w:val="16"/>
  </w:num>
  <w:num w:numId="19" w16cid:durableId="463155609">
    <w:abstractNumId w:val="27"/>
  </w:num>
  <w:num w:numId="20" w16cid:durableId="921060933">
    <w:abstractNumId w:val="5"/>
  </w:num>
  <w:num w:numId="21" w16cid:durableId="676419182">
    <w:abstractNumId w:val="29"/>
  </w:num>
  <w:num w:numId="22" w16cid:durableId="102775494">
    <w:abstractNumId w:val="22"/>
  </w:num>
  <w:num w:numId="23" w16cid:durableId="824275519">
    <w:abstractNumId w:val="7"/>
  </w:num>
  <w:num w:numId="24" w16cid:durableId="840241824">
    <w:abstractNumId w:val="9"/>
  </w:num>
  <w:num w:numId="25" w16cid:durableId="1530751574">
    <w:abstractNumId w:val="13"/>
  </w:num>
  <w:num w:numId="26" w16cid:durableId="1577201729">
    <w:abstractNumId w:val="20"/>
  </w:num>
  <w:num w:numId="27" w16cid:durableId="694621191">
    <w:abstractNumId w:val="28"/>
  </w:num>
  <w:num w:numId="28" w16cid:durableId="1849632357">
    <w:abstractNumId w:val="8"/>
  </w:num>
  <w:num w:numId="29" w16cid:durableId="1534805910">
    <w:abstractNumId w:val="0"/>
  </w:num>
  <w:num w:numId="30" w16cid:durableId="623116826">
    <w:abstractNumId w:val="17"/>
  </w:num>
  <w:num w:numId="31" w16cid:durableId="937523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789"/>
    <w:rsid w:val="00096DFA"/>
    <w:rsid w:val="000A0A5D"/>
    <w:rsid w:val="000A4726"/>
    <w:rsid w:val="000B0A42"/>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517F1"/>
    <w:rsid w:val="00156C55"/>
    <w:rsid w:val="001602D9"/>
    <w:rsid w:val="001605C0"/>
    <w:rsid w:val="00160BD7"/>
    <w:rsid w:val="001627F2"/>
    <w:rsid w:val="001670B5"/>
    <w:rsid w:val="0017496F"/>
    <w:rsid w:val="00182455"/>
    <w:rsid w:val="0019037D"/>
    <w:rsid w:val="00191BB9"/>
    <w:rsid w:val="00191CC2"/>
    <w:rsid w:val="00191FB1"/>
    <w:rsid w:val="001B64CF"/>
    <w:rsid w:val="001C6BE0"/>
    <w:rsid w:val="001D0278"/>
    <w:rsid w:val="001D171E"/>
    <w:rsid w:val="001D2986"/>
    <w:rsid w:val="001D47CD"/>
    <w:rsid w:val="001E2732"/>
    <w:rsid w:val="001E6217"/>
    <w:rsid w:val="001E6ED1"/>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47D10"/>
    <w:rsid w:val="00251BEC"/>
    <w:rsid w:val="00257466"/>
    <w:rsid w:val="002602B7"/>
    <w:rsid w:val="0026036B"/>
    <w:rsid w:val="0026067E"/>
    <w:rsid w:val="00263BEE"/>
    <w:rsid w:val="002673ED"/>
    <w:rsid w:val="00267A6D"/>
    <w:rsid w:val="0027457A"/>
    <w:rsid w:val="00280DD7"/>
    <w:rsid w:val="00285A11"/>
    <w:rsid w:val="00286676"/>
    <w:rsid w:val="00290176"/>
    <w:rsid w:val="00292C8C"/>
    <w:rsid w:val="002933BC"/>
    <w:rsid w:val="002A4B47"/>
    <w:rsid w:val="002A4DCA"/>
    <w:rsid w:val="002A531C"/>
    <w:rsid w:val="002B1295"/>
    <w:rsid w:val="002B340E"/>
    <w:rsid w:val="002B7279"/>
    <w:rsid w:val="002C09EB"/>
    <w:rsid w:val="002C370A"/>
    <w:rsid w:val="002C5D89"/>
    <w:rsid w:val="002C5F42"/>
    <w:rsid w:val="002D1906"/>
    <w:rsid w:val="002D5246"/>
    <w:rsid w:val="002F2C24"/>
    <w:rsid w:val="002F50D2"/>
    <w:rsid w:val="00303612"/>
    <w:rsid w:val="003052DD"/>
    <w:rsid w:val="00314654"/>
    <w:rsid w:val="00317E5B"/>
    <w:rsid w:val="00320542"/>
    <w:rsid w:val="00324B96"/>
    <w:rsid w:val="00325D6A"/>
    <w:rsid w:val="00327ED5"/>
    <w:rsid w:val="00340214"/>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7742E"/>
    <w:rsid w:val="0048390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051D9"/>
    <w:rsid w:val="00510A3C"/>
    <w:rsid w:val="00511B46"/>
    <w:rsid w:val="00514A9A"/>
    <w:rsid w:val="00524EF7"/>
    <w:rsid w:val="00525D0A"/>
    <w:rsid w:val="005275EC"/>
    <w:rsid w:val="005443CC"/>
    <w:rsid w:val="0054497F"/>
    <w:rsid w:val="00546BD8"/>
    <w:rsid w:val="00546D3F"/>
    <w:rsid w:val="0056142E"/>
    <w:rsid w:val="0057797D"/>
    <w:rsid w:val="00582FC7"/>
    <w:rsid w:val="0058693B"/>
    <w:rsid w:val="005A4BA8"/>
    <w:rsid w:val="005A5A7C"/>
    <w:rsid w:val="005C04F0"/>
    <w:rsid w:val="005C256B"/>
    <w:rsid w:val="005C2699"/>
    <w:rsid w:val="005C6C64"/>
    <w:rsid w:val="005C7230"/>
    <w:rsid w:val="005D0291"/>
    <w:rsid w:val="005D231B"/>
    <w:rsid w:val="005E022D"/>
    <w:rsid w:val="005E4A7B"/>
    <w:rsid w:val="005E51B3"/>
    <w:rsid w:val="005E5554"/>
    <w:rsid w:val="005E60DF"/>
    <w:rsid w:val="005E6FE7"/>
    <w:rsid w:val="005E75C8"/>
    <w:rsid w:val="005F1219"/>
    <w:rsid w:val="00612013"/>
    <w:rsid w:val="0061758A"/>
    <w:rsid w:val="006201EC"/>
    <w:rsid w:val="006210C8"/>
    <w:rsid w:val="006322F8"/>
    <w:rsid w:val="00636563"/>
    <w:rsid w:val="00647862"/>
    <w:rsid w:val="00654FAF"/>
    <w:rsid w:val="0065797C"/>
    <w:rsid w:val="00660FA1"/>
    <w:rsid w:val="00665437"/>
    <w:rsid w:val="006735C8"/>
    <w:rsid w:val="00675BFE"/>
    <w:rsid w:val="006835EF"/>
    <w:rsid w:val="00692B4C"/>
    <w:rsid w:val="006953DF"/>
    <w:rsid w:val="00696F7E"/>
    <w:rsid w:val="006A2989"/>
    <w:rsid w:val="006A5BF3"/>
    <w:rsid w:val="006B01FE"/>
    <w:rsid w:val="006B2878"/>
    <w:rsid w:val="006B447C"/>
    <w:rsid w:val="006B56EC"/>
    <w:rsid w:val="006B72CC"/>
    <w:rsid w:val="006C0421"/>
    <w:rsid w:val="006C1CCD"/>
    <w:rsid w:val="006D540D"/>
    <w:rsid w:val="006F1441"/>
    <w:rsid w:val="006F5B68"/>
    <w:rsid w:val="006F719F"/>
    <w:rsid w:val="00703B29"/>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D7F07"/>
    <w:rsid w:val="007E15B7"/>
    <w:rsid w:val="007F1278"/>
    <w:rsid w:val="00800FE0"/>
    <w:rsid w:val="0080303B"/>
    <w:rsid w:val="00803C26"/>
    <w:rsid w:val="00806E24"/>
    <w:rsid w:val="00813575"/>
    <w:rsid w:val="00816B2E"/>
    <w:rsid w:val="00817B3C"/>
    <w:rsid w:val="00821AC7"/>
    <w:rsid w:val="008241B4"/>
    <w:rsid w:val="00826637"/>
    <w:rsid w:val="00826B63"/>
    <w:rsid w:val="00830418"/>
    <w:rsid w:val="008416B7"/>
    <w:rsid w:val="00842D7A"/>
    <w:rsid w:val="00844F97"/>
    <w:rsid w:val="008464DF"/>
    <w:rsid w:val="0084657C"/>
    <w:rsid w:val="008567FD"/>
    <w:rsid w:val="008578DC"/>
    <w:rsid w:val="008633FB"/>
    <w:rsid w:val="00863521"/>
    <w:rsid w:val="008636EB"/>
    <w:rsid w:val="00863E58"/>
    <w:rsid w:val="0088359D"/>
    <w:rsid w:val="00884BFD"/>
    <w:rsid w:val="008A04C2"/>
    <w:rsid w:val="008A7B00"/>
    <w:rsid w:val="008B34B3"/>
    <w:rsid w:val="008B384D"/>
    <w:rsid w:val="008C09A0"/>
    <w:rsid w:val="008C61C6"/>
    <w:rsid w:val="008D111F"/>
    <w:rsid w:val="008D2CEC"/>
    <w:rsid w:val="008D416B"/>
    <w:rsid w:val="008E06A3"/>
    <w:rsid w:val="008E4B29"/>
    <w:rsid w:val="008E7B2B"/>
    <w:rsid w:val="008F4B98"/>
    <w:rsid w:val="0090265A"/>
    <w:rsid w:val="009039A3"/>
    <w:rsid w:val="00904D64"/>
    <w:rsid w:val="00912136"/>
    <w:rsid w:val="00912EAC"/>
    <w:rsid w:val="00913BA4"/>
    <w:rsid w:val="00914F3D"/>
    <w:rsid w:val="009160F5"/>
    <w:rsid w:val="00916490"/>
    <w:rsid w:val="00917A7E"/>
    <w:rsid w:val="0092013B"/>
    <w:rsid w:val="00923B5C"/>
    <w:rsid w:val="00927F6B"/>
    <w:rsid w:val="009315ED"/>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573"/>
    <w:rsid w:val="00B659E7"/>
    <w:rsid w:val="00B66191"/>
    <w:rsid w:val="00B86B46"/>
    <w:rsid w:val="00BA0EE2"/>
    <w:rsid w:val="00BA4467"/>
    <w:rsid w:val="00BA509E"/>
    <w:rsid w:val="00BB6ACA"/>
    <w:rsid w:val="00BC519D"/>
    <w:rsid w:val="00BC52AB"/>
    <w:rsid w:val="00BD1A89"/>
    <w:rsid w:val="00BD44C6"/>
    <w:rsid w:val="00BD5CA1"/>
    <w:rsid w:val="00BD6845"/>
    <w:rsid w:val="00BD6AE8"/>
    <w:rsid w:val="00BD6BAE"/>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679CB"/>
    <w:rsid w:val="00C7699C"/>
    <w:rsid w:val="00C805AB"/>
    <w:rsid w:val="00C8380B"/>
    <w:rsid w:val="00C9082A"/>
    <w:rsid w:val="00C94EF2"/>
    <w:rsid w:val="00C97989"/>
    <w:rsid w:val="00CA4CE1"/>
    <w:rsid w:val="00CB202D"/>
    <w:rsid w:val="00CB33EC"/>
    <w:rsid w:val="00CB35CE"/>
    <w:rsid w:val="00CC7C46"/>
    <w:rsid w:val="00CD30F0"/>
    <w:rsid w:val="00CE39F2"/>
    <w:rsid w:val="00CE6DC3"/>
    <w:rsid w:val="00CF55AA"/>
    <w:rsid w:val="00D040FD"/>
    <w:rsid w:val="00D06945"/>
    <w:rsid w:val="00D120E2"/>
    <w:rsid w:val="00D24B0A"/>
    <w:rsid w:val="00D40955"/>
    <w:rsid w:val="00D40BA2"/>
    <w:rsid w:val="00D41134"/>
    <w:rsid w:val="00D450A5"/>
    <w:rsid w:val="00D53A93"/>
    <w:rsid w:val="00D56D00"/>
    <w:rsid w:val="00D614EE"/>
    <w:rsid w:val="00D636B1"/>
    <w:rsid w:val="00D73269"/>
    <w:rsid w:val="00D73E54"/>
    <w:rsid w:val="00D756F4"/>
    <w:rsid w:val="00D77FAE"/>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20C6B"/>
    <w:rsid w:val="00E30E4E"/>
    <w:rsid w:val="00E311B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363F"/>
    <w:rsid w:val="00E94DF5"/>
    <w:rsid w:val="00E950E8"/>
    <w:rsid w:val="00E95984"/>
    <w:rsid w:val="00EA49E0"/>
    <w:rsid w:val="00EA7351"/>
    <w:rsid w:val="00EB1F79"/>
    <w:rsid w:val="00EB5DB6"/>
    <w:rsid w:val="00EC2A38"/>
    <w:rsid w:val="00ED025D"/>
    <w:rsid w:val="00ED1F2B"/>
    <w:rsid w:val="00ED2D1C"/>
    <w:rsid w:val="00ED60D9"/>
    <w:rsid w:val="00EE1732"/>
    <w:rsid w:val="00EE577E"/>
    <w:rsid w:val="00EE7117"/>
    <w:rsid w:val="00EF5D52"/>
    <w:rsid w:val="00F0113C"/>
    <w:rsid w:val="00F02676"/>
    <w:rsid w:val="00F06CC5"/>
    <w:rsid w:val="00F30E90"/>
    <w:rsid w:val="00F40BEF"/>
    <w:rsid w:val="00F44290"/>
    <w:rsid w:val="00F44816"/>
    <w:rsid w:val="00F46A53"/>
    <w:rsid w:val="00F5587B"/>
    <w:rsid w:val="00F61BA1"/>
    <w:rsid w:val="00F61DEE"/>
    <w:rsid w:val="00F6304C"/>
    <w:rsid w:val="00F63E89"/>
    <w:rsid w:val="00F63E9A"/>
    <w:rsid w:val="00F70E00"/>
    <w:rsid w:val="00F72CD8"/>
    <w:rsid w:val="00F76DDD"/>
    <w:rsid w:val="00F77520"/>
    <w:rsid w:val="00F77765"/>
    <w:rsid w:val="00F865E6"/>
    <w:rsid w:val="00F93350"/>
    <w:rsid w:val="00FA2E4F"/>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B9"/>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7552</Words>
  <Characters>4305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5</cp:revision>
  <dcterms:created xsi:type="dcterms:W3CDTF">2024-07-18T16:28:00Z</dcterms:created>
  <dcterms:modified xsi:type="dcterms:W3CDTF">2024-07-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